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3B3451E6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 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a společného jedná se starosty KSH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1. listopadu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1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4BDA305A" w:rsidR="00CF6BFD" w:rsidRDefault="00670F1B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130A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E130A">
        <w:rPr>
          <w:rFonts w:ascii="Times New Roman" w:hAnsi="Times New Roman" w:cs="Times New Roman"/>
          <w:sz w:val="24"/>
          <w:szCs w:val="24"/>
        </w:rPr>
        <w:t xml:space="preserve">: Monika Němečková, Jaroslav </w:t>
      </w:r>
      <w:proofErr w:type="spellStart"/>
      <w:r w:rsidRPr="003E130A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E130A">
        <w:rPr>
          <w:rFonts w:ascii="Times New Roman" w:hAnsi="Times New Roman" w:cs="Times New Roman"/>
          <w:sz w:val="24"/>
          <w:szCs w:val="24"/>
        </w:rPr>
        <w:t xml:space="preserve">, Zdeněk Nytra, Richard Dudek, Josef </w:t>
      </w:r>
      <w:proofErr w:type="spellStart"/>
      <w:r w:rsidRPr="003E130A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3E130A">
        <w:rPr>
          <w:rFonts w:ascii="Times New Roman" w:hAnsi="Times New Roman" w:cs="Times New Roman"/>
          <w:sz w:val="24"/>
          <w:szCs w:val="24"/>
        </w:rPr>
        <w:t>, Jan Aulický</w:t>
      </w:r>
      <w:r w:rsidR="00567565">
        <w:rPr>
          <w:rFonts w:ascii="Times New Roman" w:hAnsi="Times New Roman" w:cs="Times New Roman"/>
          <w:sz w:val="24"/>
          <w:szCs w:val="24"/>
        </w:rPr>
        <w:t xml:space="preserve">, Dana Vilímková a Jan </w:t>
      </w:r>
      <w:proofErr w:type="spellStart"/>
      <w:r w:rsidR="00567565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567565">
        <w:rPr>
          <w:rFonts w:ascii="Times New Roman" w:hAnsi="Times New Roman" w:cs="Times New Roman"/>
          <w:sz w:val="24"/>
          <w:szCs w:val="24"/>
        </w:rPr>
        <w:t>.</w:t>
      </w:r>
    </w:p>
    <w:p w14:paraId="74A3D2C8" w14:textId="2B59B573" w:rsidR="00567565" w:rsidRPr="003E130A" w:rsidRDefault="00567565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na Špačková byla omluvena. </w:t>
      </w:r>
    </w:p>
    <w:p w14:paraId="0E198349" w14:textId="77777777" w:rsidR="00965235" w:rsidRPr="003E130A" w:rsidRDefault="00965235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6CC2B2" w14:textId="0B5F9843" w:rsidR="007C2659" w:rsidRPr="003E130A" w:rsidRDefault="005F778C" w:rsidP="007C2659">
      <w:pPr>
        <w:jc w:val="both"/>
        <w:rPr>
          <w:b/>
          <w:bCs/>
        </w:rPr>
      </w:pPr>
      <w:r>
        <w:rPr>
          <w:b/>
          <w:bCs/>
        </w:rPr>
        <w:t>Na úvod</w:t>
      </w:r>
      <w:r w:rsidR="0020387E">
        <w:rPr>
          <w:b/>
          <w:bCs/>
        </w:rPr>
        <w:t xml:space="preserve"> jednání proběhlo</w:t>
      </w:r>
      <w:r w:rsidR="00835A3A">
        <w:rPr>
          <w:b/>
          <w:bCs/>
        </w:rPr>
        <w:t xml:space="preserve"> pracovní</w:t>
      </w:r>
      <w:r w:rsidR="0020387E">
        <w:rPr>
          <w:b/>
          <w:bCs/>
        </w:rPr>
        <w:t xml:space="preserve"> </w:t>
      </w:r>
      <w:r>
        <w:rPr>
          <w:b/>
          <w:bCs/>
        </w:rPr>
        <w:t>setkání</w:t>
      </w:r>
      <w:r w:rsidR="007C2659" w:rsidRPr="003E130A">
        <w:rPr>
          <w:b/>
          <w:bCs/>
        </w:rPr>
        <w:t xml:space="preserve"> s představiteli HVP a.s.</w:t>
      </w:r>
    </w:p>
    <w:p w14:paraId="3D760A52" w14:textId="48EC79CA" w:rsidR="007C2659" w:rsidRPr="003E130A" w:rsidRDefault="007C2659" w:rsidP="007C2659">
      <w:pPr>
        <w:pStyle w:val="Odstavecseseznamem"/>
        <w:jc w:val="both"/>
      </w:pPr>
      <w:r w:rsidRPr="003E130A">
        <w:t xml:space="preserve">Setkání s vedením se zúčastnil finanční ředitel HVP, a.s. Ing. Martin </w:t>
      </w:r>
      <w:proofErr w:type="spellStart"/>
      <w:r w:rsidRPr="003E130A">
        <w:t>Polakovič</w:t>
      </w:r>
      <w:proofErr w:type="spellEnd"/>
      <w:r w:rsidR="0020387E">
        <w:t xml:space="preserve">, </w:t>
      </w:r>
      <w:r w:rsidR="009F7570">
        <w:t xml:space="preserve">Tereza Študentová, Roman Drápal </w:t>
      </w:r>
      <w:r w:rsidRPr="003E130A">
        <w:t>a p</w:t>
      </w:r>
      <w:r w:rsidR="00835A3A">
        <w:t xml:space="preserve">ředseda představenstva. Představitelé HVP a.s. seznámili vedení s termínem a o stavu přípravy mimořádné valné hromady.  </w:t>
      </w:r>
    </w:p>
    <w:p w14:paraId="6C27D27C" w14:textId="77777777" w:rsidR="00670F1B" w:rsidRPr="003E130A" w:rsidRDefault="00670F1B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C2CF70" w14:textId="62A138E6" w:rsidR="00670F1B" w:rsidRPr="003E130A" w:rsidRDefault="00670F1B" w:rsidP="00754659">
      <w:pPr>
        <w:pStyle w:val="Odstavecseseznamem"/>
        <w:numPr>
          <w:ilvl w:val="0"/>
          <w:numId w:val="1"/>
        </w:numPr>
        <w:jc w:val="both"/>
        <w:rPr>
          <w:b/>
          <w:bCs/>
          <w:color w:val="4472C4" w:themeColor="accent5"/>
        </w:rPr>
      </w:pPr>
      <w:r w:rsidRPr="003E130A">
        <w:rPr>
          <w:b/>
          <w:bCs/>
          <w:color w:val="4472C4" w:themeColor="accent5"/>
        </w:rPr>
        <w:t>Zahájení jednání, volba zapisovatele</w:t>
      </w:r>
    </w:p>
    <w:p w14:paraId="229CE736" w14:textId="77777777" w:rsidR="00670F1B" w:rsidRPr="003E130A" w:rsidRDefault="00670F1B" w:rsidP="002A6ABE">
      <w:pPr>
        <w:pStyle w:val="Odstavecseseznamem"/>
        <w:jc w:val="both"/>
        <w:rPr>
          <w:b/>
          <w:bCs/>
        </w:rPr>
      </w:pPr>
    </w:p>
    <w:p w14:paraId="785ECF31" w14:textId="65038335" w:rsidR="00670F1B" w:rsidRPr="003E130A" w:rsidRDefault="00670F1B" w:rsidP="00C648A4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Pr="003E130A">
        <w:t xml:space="preserve"> přítomné a představila</w:t>
      </w:r>
      <w:r w:rsidR="00C0474A" w:rsidRPr="003E130A">
        <w:t xml:space="preserve"> program </w:t>
      </w:r>
      <w:r w:rsidRPr="003E130A">
        <w:t xml:space="preserve">jednání. </w:t>
      </w:r>
      <w:r w:rsidR="00C0474A" w:rsidRPr="003E130A">
        <w:t xml:space="preserve">Jako zapisovatele </w:t>
      </w:r>
      <w:r w:rsidR="00567565">
        <w:t>požádala J</w:t>
      </w:r>
      <w:r w:rsidR="00C0474A" w:rsidRPr="003E130A">
        <w:t xml:space="preserve">. </w:t>
      </w:r>
      <w:r w:rsidR="00567565">
        <w:t>Aulického</w:t>
      </w:r>
      <w:r w:rsidRPr="003E130A">
        <w:t xml:space="preserve">. </w:t>
      </w:r>
    </w:p>
    <w:p w14:paraId="683F7D10" w14:textId="77777777" w:rsidR="00670F1B" w:rsidRPr="003E130A" w:rsidRDefault="00670F1B" w:rsidP="002A6ABE">
      <w:pPr>
        <w:pStyle w:val="Odstavecseseznamem"/>
        <w:ind w:left="1440"/>
        <w:jc w:val="both"/>
        <w:rPr>
          <w:b/>
          <w:bCs/>
        </w:rPr>
      </w:pPr>
    </w:p>
    <w:p w14:paraId="66ADCF2A" w14:textId="7C823596" w:rsidR="00670F1B" w:rsidRPr="003E130A" w:rsidRDefault="00844538" w:rsidP="002A6AB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3E130A">
        <w:rPr>
          <w:rFonts w:ascii="Times New Roman" w:hAnsi="Times New Roman" w:cs="Times New Roman"/>
          <w:i/>
          <w:iCs/>
          <w:sz w:val="24"/>
          <w:szCs w:val="24"/>
        </w:rPr>
        <w:t>Vedení souhlasi</w:t>
      </w:r>
      <w:r w:rsidR="00835A3A">
        <w:rPr>
          <w:rFonts w:ascii="Times New Roman" w:hAnsi="Times New Roman" w:cs="Times New Roman"/>
          <w:i/>
          <w:iCs/>
          <w:sz w:val="24"/>
          <w:szCs w:val="24"/>
        </w:rPr>
        <w:t>lo s programem i zapisovatelem.</w:t>
      </w:r>
    </w:p>
    <w:p w14:paraId="2C2C3054" w14:textId="77777777" w:rsidR="00A7129D" w:rsidRPr="003E130A" w:rsidRDefault="00A7129D" w:rsidP="002A6AB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F3441D" w14:textId="33F79942" w:rsidR="00A7129D" w:rsidRPr="003E130A" w:rsidRDefault="00A7129D" w:rsidP="00754659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usnesení </w:t>
      </w:r>
      <w:r w:rsidR="00844538" w:rsidRPr="003E130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z jednání VV SH ČMS</w:t>
      </w:r>
    </w:p>
    <w:p w14:paraId="13E7CDAA" w14:textId="31D819CF" w:rsidR="00844538" w:rsidRPr="003E130A" w:rsidRDefault="00844538" w:rsidP="00844538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30A">
        <w:rPr>
          <w:rFonts w:ascii="Times New Roman" w:hAnsi="Times New Roman" w:cs="Times New Roman"/>
          <w:bCs/>
          <w:sz w:val="24"/>
          <w:szCs w:val="24"/>
        </w:rPr>
        <w:t>170/24-7-2020 trvá</w:t>
      </w:r>
    </w:p>
    <w:p w14:paraId="4A62F3E3" w14:textId="58B496A2" w:rsidR="00844538" w:rsidRPr="003E130A" w:rsidRDefault="00844538" w:rsidP="00844538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30A">
        <w:rPr>
          <w:rFonts w:ascii="Times New Roman" w:hAnsi="Times New Roman" w:cs="Times New Roman"/>
          <w:bCs/>
          <w:sz w:val="24"/>
          <w:szCs w:val="24"/>
        </w:rPr>
        <w:t>24/8-4-2021 trvá</w:t>
      </w:r>
    </w:p>
    <w:p w14:paraId="2303A570" w14:textId="34309E9A" w:rsidR="00844538" w:rsidRDefault="00AB02BD" w:rsidP="00844538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8</w:t>
      </w:r>
      <w:r w:rsidR="00844538" w:rsidRPr="003E130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2-10-</w:t>
      </w:r>
      <w:r w:rsidR="00844538" w:rsidRPr="003E130A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844C1">
        <w:rPr>
          <w:rFonts w:ascii="Times New Roman" w:hAnsi="Times New Roman" w:cs="Times New Roman"/>
          <w:bCs/>
          <w:sz w:val="24"/>
          <w:szCs w:val="24"/>
        </w:rPr>
        <w:t>nesplněno – písemná</w:t>
      </w:r>
      <w:r>
        <w:rPr>
          <w:rFonts w:ascii="Times New Roman" w:hAnsi="Times New Roman" w:cs="Times New Roman"/>
          <w:bCs/>
          <w:sz w:val="24"/>
          <w:szCs w:val="24"/>
        </w:rPr>
        <w:t xml:space="preserve"> zpráva z MČR CTIF bud</w:t>
      </w:r>
      <w:r w:rsidR="00835A3A">
        <w:rPr>
          <w:rFonts w:ascii="Times New Roman" w:hAnsi="Times New Roman" w:cs="Times New Roman"/>
          <w:bCs/>
          <w:sz w:val="24"/>
          <w:szCs w:val="24"/>
        </w:rPr>
        <w:t>e předložena</w: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835A3A">
        <w:rPr>
          <w:rFonts w:ascii="Times New Roman" w:hAnsi="Times New Roman" w:cs="Times New Roman"/>
          <w:bCs/>
          <w:sz w:val="24"/>
          <w:szCs w:val="24"/>
        </w:rPr>
        <w:t xml:space="preserve"> dalším jednání VV SH ČMS včetně plnění rozpočtu.</w:t>
      </w:r>
    </w:p>
    <w:p w14:paraId="2075B75F" w14:textId="4C21C40E" w:rsidR="00AB02BD" w:rsidRDefault="00AF26E7" w:rsidP="00844538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/22-10-2021 – </w:t>
      </w:r>
      <w:r w:rsidR="004844C1">
        <w:rPr>
          <w:rFonts w:ascii="Times New Roman" w:hAnsi="Times New Roman" w:cs="Times New Roman"/>
          <w:bCs/>
          <w:sz w:val="24"/>
          <w:szCs w:val="24"/>
        </w:rPr>
        <w:t>splněno – odkaz</w:t>
      </w:r>
      <w:r>
        <w:rPr>
          <w:rFonts w:ascii="Times New Roman" w:hAnsi="Times New Roman" w:cs="Times New Roman"/>
          <w:bCs/>
          <w:sz w:val="24"/>
          <w:szCs w:val="24"/>
        </w:rPr>
        <w:t xml:space="preserve"> na výsledky MČR záchranných psů byl funkční, ve zprávě byl</w:t>
      </w:r>
      <w:r w:rsidR="004844C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pouze chyba v odkazu.</w:t>
      </w:r>
    </w:p>
    <w:p w14:paraId="380E327E" w14:textId="1A4F7FCC" w:rsidR="00AF26E7" w:rsidRPr="003E130A" w:rsidRDefault="00AF26E7" w:rsidP="00844538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/22-10-2021 – </w:t>
      </w:r>
      <w:r w:rsidR="004844C1">
        <w:rPr>
          <w:rFonts w:ascii="Times New Roman" w:hAnsi="Times New Roman" w:cs="Times New Roman"/>
          <w:bCs/>
          <w:sz w:val="24"/>
          <w:szCs w:val="24"/>
        </w:rPr>
        <w:t>splněno – výsledky</w:t>
      </w:r>
      <w:r>
        <w:rPr>
          <w:rFonts w:ascii="Times New Roman" w:hAnsi="Times New Roman" w:cs="Times New Roman"/>
          <w:bCs/>
          <w:sz w:val="24"/>
          <w:szCs w:val="24"/>
        </w:rPr>
        <w:t xml:space="preserve"> MČR ve vyprošťování byly doplněny o počty bodů dle požadavku.  </w:t>
      </w:r>
    </w:p>
    <w:p w14:paraId="6F37A1DD" w14:textId="67B8DE85" w:rsidR="00965235" w:rsidRPr="003E130A" w:rsidRDefault="00844538" w:rsidP="00AF26E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3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B9880C" w14:textId="5731B8FE" w:rsidR="00844538" w:rsidRPr="003E130A" w:rsidRDefault="00844538" w:rsidP="00844538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130A">
        <w:rPr>
          <w:rFonts w:ascii="Times New Roman" w:hAnsi="Times New Roman" w:cs="Times New Roman"/>
          <w:bCs/>
          <w:i/>
          <w:sz w:val="24"/>
          <w:szCs w:val="24"/>
        </w:rPr>
        <w:t xml:space="preserve">Vedení </w:t>
      </w:r>
      <w:r w:rsidR="00AF26E7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835A3A">
        <w:rPr>
          <w:rFonts w:ascii="Times New Roman" w:hAnsi="Times New Roman" w:cs="Times New Roman"/>
          <w:bCs/>
          <w:i/>
          <w:sz w:val="24"/>
          <w:szCs w:val="24"/>
        </w:rPr>
        <w:t>zalo informace o plnění usnesení</w:t>
      </w:r>
      <w:r w:rsidR="00AF26E7">
        <w:rPr>
          <w:rFonts w:ascii="Times New Roman" w:hAnsi="Times New Roman" w:cs="Times New Roman"/>
          <w:bCs/>
          <w:i/>
          <w:sz w:val="24"/>
          <w:szCs w:val="24"/>
        </w:rPr>
        <w:t xml:space="preserve"> na vědomí. </w:t>
      </w: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423FCF55" w14:textId="38BB50D5" w:rsidR="00A7129D" w:rsidRPr="00AF26E7" w:rsidRDefault="00844538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3E130A" w:rsidRP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 w:rsid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edení dne 7</w:t>
      </w:r>
      <w:r w:rsidRP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  <w:r w:rsid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10</w:t>
      </w:r>
      <w:r w:rsidRP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  <w:r w:rsid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Pr="00AF26E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021</w:t>
      </w:r>
    </w:p>
    <w:p w14:paraId="51EFB096" w14:textId="3400D3B1" w:rsidR="00783A96" w:rsidRDefault="00835A3A" w:rsidP="00783A96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rnný přehled čerpání dotace z programů MV – splněno – zpracoval Ing. Sojka</w:t>
      </w:r>
    </w:p>
    <w:p w14:paraId="516622B6" w14:textId="6D10BA45" w:rsidR="00835A3A" w:rsidRDefault="00835A3A" w:rsidP="00783A96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s firmou 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</w:p>
    <w:p w14:paraId="124E9E04" w14:textId="76E6630A" w:rsidR="00835A3A" w:rsidRDefault="00835A3A" w:rsidP="00835A3A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i za SH ČMS přítomni M. Němečková a I. </w:t>
      </w:r>
      <w:proofErr w:type="spellStart"/>
      <w:r>
        <w:rPr>
          <w:rFonts w:ascii="Times New Roman" w:hAnsi="Times New Roman" w:cs="Times New Roman"/>
          <w:sz w:val="24"/>
          <w:szCs w:val="24"/>
        </w:rPr>
        <w:t>Jirota</w:t>
      </w:r>
      <w:proofErr w:type="spellEnd"/>
      <w:r>
        <w:rPr>
          <w:rFonts w:ascii="Times New Roman" w:hAnsi="Times New Roman" w:cs="Times New Roman"/>
          <w:sz w:val="24"/>
          <w:szCs w:val="24"/>
        </w:rPr>
        <w:t>. M. Němečková představila vedení www stránky, které zahrnují i e-</w:t>
      </w:r>
      <w:proofErr w:type="spellStart"/>
      <w:r>
        <w:rPr>
          <w:rFonts w:ascii="Times New Roman" w:hAnsi="Times New Roman" w:cs="Times New Roman"/>
          <w:sz w:val="24"/>
          <w:szCs w:val="24"/>
        </w:rPr>
        <w:t>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nabídkou vitamínových produktů. Zde by byla možnost nákupu produktů se slevou </w:t>
      </w:r>
      <w:r w:rsidR="00D12DC8">
        <w:rPr>
          <w:rFonts w:ascii="Times New Roman" w:hAnsi="Times New Roman" w:cs="Times New Roman"/>
          <w:sz w:val="24"/>
          <w:szCs w:val="24"/>
        </w:rPr>
        <w:t xml:space="preserve">pro členy SH ČMS, včetně % provize pro SH ČMS. </w:t>
      </w:r>
    </w:p>
    <w:p w14:paraId="3213F00B" w14:textId="77777777" w:rsidR="00935A3F" w:rsidRDefault="00935A3F" w:rsidP="00835A3A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6FEB2B" w14:textId="7C1C0F9A" w:rsidR="00D12DC8" w:rsidRDefault="00D12DC8" w:rsidP="00835A3A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schválilo spolupráci s GP jako pilotní projekt pro předvánoční období. Podpisem smlouvy pověřuje starostku SH ČMS. Jako součást dohody doporučuje materiální dar pro akc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aodpoled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sičského sportu. </w:t>
      </w:r>
    </w:p>
    <w:p w14:paraId="41EC9383" w14:textId="77777777" w:rsidR="00935A3F" w:rsidRDefault="00935A3F" w:rsidP="00835A3A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F8520" w14:textId="100700AD" w:rsidR="00D12DC8" w:rsidRPr="00D12DC8" w:rsidRDefault="00D12DC8" w:rsidP="00D12DC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ce SH ČMS x Hasičský dům – nesplněno, úkol trvá</w:t>
      </w:r>
    </w:p>
    <w:p w14:paraId="65C6A078" w14:textId="31F93B2A" w:rsidR="00D12DC8" w:rsidRPr="00D12DC8" w:rsidRDefault="00D12DC8" w:rsidP="00D12DC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racování formuláře Hlášení o činnosti za rok 2021 – splněno částečně, schází komentář k hlášení OSH a úprava v centrální evidenci. Úprava hlášení byla konzultována s vedoucími OR.</w:t>
      </w:r>
    </w:p>
    <w:p w14:paraId="2BE3E74D" w14:textId="77777777" w:rsidR="00935A3F" w:rsidRDefault="00935A3F" w:rsidP="00D12DC8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7B2CB8" w14:textId="33213B08" w:rsidR="00D12DC8" w:rsidRDefault="00D12DC8" w:rsidP="00D12DC8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í schvaluje předloženou podobu hlášení o činnosti včetně komentáře k hlášení SDH a ukládá řediteli kanceláře odeslání </w:t>
      </w:r>
      <w:r w:rsidRPr="00234EBF">
        <w:rPr>
          <w:rFonts w:ascii="Times New Roman" w:hAnsi="Times New Roman" w:cs="Times New Roman"/>
          <w:i/>
          <w:sz w:val="24"/>
          <w:szCs w:val="24"/>
          <w:u w:val="single"/>
        </w:rPr>
        <w:t>schváleného materiálu</w:t>
      </w:r>
      <w:r>
        <w:rPr>
          <w:rFonts w:ascii="Times New Roman" w:hAnsi="Times New Roman" w:cs="Times New Roman"/>
          <w:i/>
          <w:sz w:val="24"/>
          <w:szCs w:val="24"/>
        </w:rPr>
        <w:t xml:space="preserve"> na KSH, OSH.</w:t>
      </w:r>
    </w:p>
    <w:p w14:paraId="3FB509D8" w14:textId="77777777" w:rsidR="00D12DC8" w:rsidRDefault="00D12DC8" w:rsidP="00D12DC8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roveň ukládá sjednocení programu centrální evidence s hlášením do 30.11.2021.</w:t>
      </w:r>
    </w:p>
    <w:p w14:paraId="612D3F3A" w14:textId="77777777" w:rsidR="00935A3F" w:rsidRDefault="00935A3F" w:rsidP="00D12DC8">
      <w:pPr>
        <w:pStyle w:val="Bezmezer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26B90" w14:textId="54A506E7" w:rsidR="00D12DC8" w:rsidRPr="002C4563" w:rsidRDefault="00D12DC8" w:rsidP="00D12DC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jednání s fi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b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uly Fox IV.) – úkol trvá</w:t>
      </w:r>
    </w:p>
    <w:p w14:paraId="37C7AE08" w14:textId="7F725DBB" w:rsidR="002C4563" w:rsidRPr="002C4563" w:rsidRDefault="002C4563" w:rsidP="002C456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VV a setkání s bývalými členy VV – doprovodný program pro bývalé</w:t>
      </w:r>
      <w:r w:rsidR="00AF26E7" w:rsidRPr="002C4563">
        <w:rPr>
          <w:rFonts w:ascii="Times New Roman" w:hAnsi="Times New Roman" w:cs="Times New Roman"/>
          <w:sz w:val="24"/>
          <w:szCs w:val="24"/>
        </w:rPr>
        <w:t xml:space="preserve"> členy byl připraven výborně</w:t>
      </w:r>
      <w:r>
        <w:rPr>
          <w:rFonts w:ascii="Times New Roman" w:hAnsi="Times New Roman" w:cs="Times New Roman"/>
          <w:sz w:val="24"/>
          <w:szCs w:val="24"/>
        </w:rPr>
        <w:t>, poděkování náleží zejména</w:t>
      </w:r>
      <w:r w:rsidR="00AF26E7" w:rsidRPr="002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oši Zemanovi</w:t>
      </w:r>
      <w:r w:rsidR="004844C1">
        <w:rPr>
          <w:rFonts w:ascii="Times New Roman" w:hAnsi="Times New Roman" w:cs="Times New Roman"/>
          <w:sz w:val="24"/>
          <w:szCs w:val="24"/>
        </w:rPr>
        <w:t>.</w:t>
      </w:r>
    </w:p>
    <w:p w14:paraId="1B44B242" w14:textId="31AD644D" w:rsidR="004037F3" w:rsidRPr="002C4563" w:rsidRDefault="002C4563" w:rsidP="002C4563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á sbírka</w:t>
      </w:r>
      <w:r w:rsidR="004037F3" w:rsidRPr="002C4563">
        <w:rPr>
          <w:rFonts w:ascii="Times New Roman" w:hAnsi="Times New Roman" w:cs="Times New Roman"/>
          <w:sz w:val="24"/>
          <w:szCs w:val="24"/>
        </w:rPr>
        <w:t xml:space="preserve"> na pomoc rodinám dvou zesnulých hasičů SDH a JSDHO Koryčany</w:t>
      </w:r>
      <w:r>
        <w:rPr>
          <w:rFonts w:ascii="Times New Roman" w:hAnsi="Times New Roman" w:cs="Times New Roman"/>
          <w:sz w:val="24"/>
          <w:szCs w:val="24"/>
        </w:rPr>
        <w:t xml:space="preserve"> – příspěvek SH ČMS byl odeslán. </w:t>
      </w:r>
    </w:p>
    <w:p w14:paraId="5CE96208" w14:textId="77777777" w:rsidR="007C2659" w:rsidRDefault="007C2659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0062BC67" w14:textId="25B9F208" w:rsidR="007C2659" w:rsidRPr="00830B2A" w:rsidRDefault="00830B2A" w:rsidP="00830B2A">
      <w:pPr>
        <w:shd w:val="clear" w:color="auto" w:fill="FFFFFF"/>
        <w:jc w:val="both"/>
        <w:textAlignment w:val="baseline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      </w:t>
      </w:r>
      <w:r w:rsidR="002C4563" w:rsidRPr="00830B2A">
        <w:rPr>
          <w:b/>
          <w:bCs/>
          <w:color w:val="4472C4" w:themeColor="accent5"/>
        </w:rPr>
        <w:t xml:space="preserve">4) </w:t>
      </w:r>
      <w:r w:rsidR="008B7385" w:rsidRPr="00830B2A">
        <w:rPr>
          <w:b/>
          <w:bCs/>
          <w:color w:val="4472C4" w:themeColor="accent5"/>
        </w:rPr>
        <w:t>Souhrn kontrolní činnosti 2021 – předkládá předseda ÚKRR</w:t>
      </w:r>
    </w:p>
    <w:p w14:paraId="0E16ECAA" w14:textId="77777777" w:rsidR="002C4563" w:rsidRDefault="008B7385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8B7385">
        <w:rPr>
          <w:bCs/>
        </w:rPr>
        <w:t xml:space="preserve">J. </w:t>
      </w:r>
      <w:proofErr w:type="spellStart"/>
      <w:r w:rsidRPr="008B7385">
        <w:rPr>
          <w:bCs/>
        </w:rPr>
        <w:t>Bochňák</w:t>
      </w:r>
      <w:proofErr w:type="spellEnd"/>
      <w:r w:rsidRPr="008B7385">
        <w:rPr>
          <w:bCs/>
        </w:rPr>
        <w:t xml:space="preserve"> </w:t>
      </w:r>
      <w:r>
        <w:rPr>
          <w:bCs/>
        </w:rPr>
        <w:t>informoval Vedení o kontrolní činnosti ÚKRR s tím, že</w:t>
      </w:r>
      <w:r w:rsidR="002C4563">
        <w:rPr>
          <w:bCs/>
        </w:rPr>
        <w:t xml:space="preserve"> nová</w:t>
      </w:r>
      <w:r>
        <w:rPr>
          <w:bCs/>
        </w:rPr>
        <w:t xml:space="preserve"> ÚKRR se zatím po VI. sjezdu sešla pouze jednou a zatím řešil</w:t>
      </w:r>
      <w:r w:rsidR="002C4563">
        <w:rPr>
          <w:bCs/>
        </w:rPr>
        <w:t>i</w:t>
      </w:r>
      <w:r>
        <w:rPr>
          <w:bCs/>
        </w:rPr>
        <w:t xml:space="preserve"> pouze kontrolu na VI. sjezd</w:t>
      </w:r>
      <w:r w:rsidR="002C4563">
        <w:rPr>
          <w:bCs/>
        </w:rPr>
        <w:t>u</w:t>
      </w:r>
      <w:r>
        <w:rPr>
          <w:bCs/>
        </w:rPr>
        <w:t xml:space="preserve"> SH ČMS</w:t>
      </w:r>
      <w:r w:rsidR="002C4563">
        <w:rPr>
          <w:bCs/>
        </w:rPr>
        <w:t>.</w:t>
      </w:r>
    </w:p>
    <w:p w14:paraId="375CD765" w14:textId="0DB6D1F9" w:rsidR="008B7385" w:rsidRDefault="002C4563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V rámci činnosti Kanceláře SH ČMS se připravuje kontrola postupu při uzavírání smluvního vztahu s právním</w:t>
      </w:r>
      <w:r w:rsidR="008B7385">
        <w:rPr>
          <w:bCs/>
        </w:rPr>
        <w:t xml:space="preserve"> zastoupení</w:t>
      </w:r>
      <w:r>
        <w:rPr>
          <w:bCs/>
        </w:rPr>
        <w:t xml:space="preserve">m SH ČMS ke kauzám žalob </w:t>
      </w:r>
      <w:r w:rsidR="008B7385">
        <w:rPr>
          <w:bCs/>
        </w:rPr>
        <w:t xml:space="preserve">od společnosti </w:t>
      </w:r>
      <w:r>
        <w:rPr>
          <w:bCs/>
        </w:rPr>
        <w:t>HVP a.s. zastoupené kvalifikovaným akcionářem.</w:t>
      </w:r>
    </w:p>
    <w:p w14:paraId="39A1FB6C" w14:textId="2E961D2B" w:rsidR="002C4563" w:rsidRDefault="002C4563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Dále podal informace o kontrolní činnosti 2021 před konáním sjezdu:</w:t>
      </w:r>
    </w:p>
    <w:p w14:paraId="72CFF27A" w14:textId="6D6F0B2C" w:rsidR="002C4563" w:rsidRDefault="002C4563" w:rsidP="002C4563">
      <w:pPr>
        <w:pStyle w:val="Odstavecseseznamem"/>
        <w:numPr>
          <w:ilvl w:val="0"/>
          <w:numId w:val="13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Postup starosty KSH Středočeského kraje x OSH Kladno – dotační záležitosti </w:t>
      </w:r>
    </w:p>
    <w:p w14:paraId="2DB2E65E" w14:textId="71F54799" w:rsidR="00BD4790" w:rsidRDefault="002C34B1" w:rsidP="00BD4790">
      <w:pPr>
        <w:pStyle w:val="Odstavecseseznamem"/>
        <w:numPr>
          <w:ilvl w:val="0"/>
          <w:numId w:val="13"/>
        </w:numPr>
      </w:pPr>
      <w:r w:rsidRPr="00BD4790">
        <w:rPr>
          <w:bCs/>
        </w:rPr>
        <w:t xml:space="preserve">Stížnost členky paní </w:t>
      </w:r>
      <w:proofErr w:type="spellStart"/>
      <w:r w:rsidRPr="00BD4790">
        <w:rPr>
          <w:bCs/>
        </w:rPr>
        <w:t>Kodýd</w:t>
      </w:r>
      <w:r w:rsidR="00876D62" w:rsidRPr="00BD4790">
        <w:rPr>
          <w:bCs/>
        </w:rPr>
        <w:t>kové</w:t>
      </w:r>
      <w:proofErr w:type="spellEnd"/>
      <w:r w:rsidR="00876D62" w:rsidRPr="00BD4790">
        <w:rPr>
          <w:bCs/>
        </w:rPr>
        <w:t xml:space="preserve"> na postup při jednáních v</w:t>
      </w:r>
      <w:r w:rsidRPr="00BD4790">
        <w:rPr>
          <w:bCs/>
        </w:rPr>
        <w:t> </w:t>
      </w:r>
      <w:r w:rsidR="00876D62" w:rsidRPr="00BD4790">
        <w:rPr>
          <w:bCs/>
        </w:rPr>
        <w:t>SDH</w:t>
      </w:r>
      <w:r w:rsidRPr="00BD4790">
        <w:rPr>
          <w:bCs/>
        </w:rPr>
        <w:t xml:space="preserve"> </w:t>
      </w:r>
      <w:proofErr w:type="spellStart"/>
      <w:r w:rsidRPr="00BD4790">
        <w:rPr>
          <w:bCs/>
        </w:rPr>
        <w:t>Tedražice</w:t>
      </w:r>
      <w:proofErr w:type="spellEnd"/>
      <w:r w:rsidRPr="00BD4790">
        <w:rPr>
          <w:bCs/>
        </w:rPr>
        <w:t xml:space="preserve"> na OSH Klatovy – volby do vedení sboru. </w:t>
      </w:r>
      <w:r w:rsidR="004844C1">
        <w:t>Stížnost – žádost</w:t>
      </w:r>
      <w:r w:rsidR="00BD4790">
        <w:t xml:space="preserve"> p. </w:t>
      </w:r>
      <w:proofErr w:type="spellStart"/>
      <w:r w:rsidR="00BD4790">
        <w:t>Kodý</w:t>
      </w:r>
      <w:r w:rsidR="004844C1">
        <w:t>d</w:t>
      </w:r>
      <w:r w:rsidR="00BD4790">
        <w:t>kové</w:t>
      </w:r>
      <w:proofErr w:type="spellEnd"/>
      <w:r w:rsidR="00BD4790">
        <w:t xml:space="preserve"> byla doručena v srpnu. Nyní se ÚKRR snaží získat co nejvíce materiálů a podkladů. Následně ÚKRR rozhodne, zda celou tuto záležitost bude řešit sama, nebo si vyžádá součinnost okresní nebo krajské revizní rady.</w:t>
      </w:r>
    </w:p>
    <w:p w14:paraId="06FE8633" w14:textId="4568286F" w:rsidR="002C4563" w:rsidRPr="002C34B1" w:rsidRDefault="002C4563" w:rsidP="004844C1">
      <w:pPr>
        <w:pStyle w:val="Odstavecseseznamem"/>
        <w:shd w:val="clear" w:color="auto" w:fill="FFFFFF"/>
        <w:ind w:left="1080"/>
        <w:jc w:val="both"/>
        <w:textAlignment w:val="baseline"/>
        <w:rPr>
          <w:bCs/>
        </w:rPr>
      </w:pPr>
    </w:p>
    <w:p w14:paraId="5FA96A04" w14:textId="77777777" w:rsidR="008B7385" w:rsidRDefault="008B7385" w:rsidP="008B7385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83224DB" w14:textId="3CFD7DF5" w:rsidR="008B7385" w:rsidRDefault="008B7385" w:rsidP="008B7385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130A">
        <w:rPr>
          <w:rFonts w:ascii="Times New Roman" w:hAnsi="Times New Roman" w:cs="Times New Roman"/>
          <w:bCs/>
          <w:i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vzalo informace na vědomí. </w:t>
      </w:r>
    </w:p>
    <w:p w14:paraId="7DB5DEB8" w14:textId="77777777" w:rsidR="000533DA" w:rsidRDefault="000533DA" w:rsidP="008B7385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6231FF8" w14:textId="4639DF0C" w:rsidR="000533DA" w:rsidRPr="00AF26E7" w:rsidRDefault="000533DA" w:rsidP="002C4563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Hodnocení shromáždění starostů OSH </w:t>
      </w:r>
    </w:p>
    <w:p w14:paraId="67599625" w14:textId="77777777" w:rsidR="00876D62" w:rsidRDefault="002C4563" w:rsidP="00830B2A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en</w:t>
      </w:r>
      <w:r w:rsidR="00830B2A">
        <w:rPr>
          <w:rFonts w:ascii="Times New Roman" w:hAnsi="Times New Roman" w:cs="Times New Roman"/>
          <w:bCs/>
          <w:sz w:val="24"/>
          <w:szCs w:val="24"/>
        </w:rPr>
        <w:t>í hodnotilo průběh</w:t>
      </w:r>
      <w:r w:rsidR="000533DA" w:rsidRPr="000533DA">
        <w:rPr>
          <w:rFonts w:ascii="Times New Roman" w:hAnsi="Times New Roman" w:cs="Times New Roman"/>
          <w:bCs/>
          <w:sz w:val="24"/>
          <w:szCs w:val="24"/>
        </w:rPr>
        <w:t xml:space="preserve"> jednání SS OSH, které proběhlo dne 23. 10.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kladně. </w:t>
      </w:r>
      <w:r w:rsidR="000533DA">
        <w:rPr>
          <w:rFonts w:ascii="Times New Roman" w:hAnsi="Times New Roman" w:cs="Times New Roman"/>
          <w:bCs/>
          <w:sz w:val="24"/>
          <w:szCs w:val="24"/>
        </w:rPr>
        <w:t xml:space="preserve"> Na všechny diskusní příspěvky se odpovědělo na místě</w:t>
      </w:r>
      <w:r>
        <w:rPr>
          <w:rFonts w:ascii="Times New Roman" w:hAnsi="Times New Roman" w:cs="Times New Roman"/>
          <w:bCs/>
          <w:sz w:val="24"/>
          <w:szCs w:val="24"/>
        </w:rPr>
        <w:t>, proto není třeba písemných odpovědí</w:t>
      </w:r>
      <w:r w:rsidR="000533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1FD9BF" w14:textId="66A67122" w:rsidR="00876D62" w:rsidRDefault="00876D62" w:rsidP="00876D62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ě diskusního příspěvku starosty MSH Brno –</w:t>
      </w:r>
      <w:r w:rsidR="00BD4790">
        <w:rPr>
          <w:rFonts w:ascii="Times New Roman" w:hAnsi="Times New Roman" w:cs="Times New Roman"/>
          <w:bCs/>
          <w:sz w:val="24"/>
          <w:szCs w:val="24"/>
        </w:rPr>
        <w:t xml:space="preserve"> město je ovšem připravit podkla</w:t>
      </w:r>
      <w:r>
        <w:rPr>
          <w:rFonts w:ascii="Times New Roman" w:hAnsi="Times New Roman" w:cs="Times New Roman"/>
          <w:bCs/>
          <w:sz w:val="24"/>
          <w:szCs w:val="24"/>
        </w:rPr>
        <w:t>dy k dalšímu jednání s O2 Family:</w:t>
      </w:r>
    </w:p>
    <w:p w14:paraId="44E5143E" w14:textId="7D84923E" w:rsidR="00876D62" w:rsidRDefault="00876D62" w:rsidP="00876D6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denní balíček – soutěže a jiné akce – velikost dat</w:t>
      </w:r>
    </w:p>
    <w:p w14:paraId="7E78DCEF" w14:textId="77777777" w:rsidR="00110E49" w:rsidRDefault="00876D62" w:rsidP="00876D6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líček datového pokrytí pro hasičské zbrojnice, klubovny MH apod. </w:t>
      </w:r>
      <w:r w:rsidR="00110E4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E49">
        <w:rPr>
          <w:rFonts w:ascii="Times New Roman" w:hAnsi="Times New Roman" w:cs="Times New Roman"/>
          <w:bCs/>
          <w:sz w:val="24"/>
          <w:szCs w:val="24"/>
        </w:rPr>
        <w:t>velikost dat/měsíc</w:t>
      </w:r>
    </w:p>
    <w:p w14:paraId="67489A0B" w14:textId="77777777" w:rsidR="00110E49" w:rsidRDefault="00110E49" w:rsidP="00110E49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D2283" w14:textId="7DC0C4BE" w:rsidR="008B7385" w:rsidRDefault="00830B2A" w:rsidP="00110E49">
      <w:pPr>
        <w:pStyle w:val="Bezmezer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ákladě kladných reakci zúčastněných bude i nadále</w:t>
      </w:r>
      <w:r w:rsidR="001B457E">
        <w:rPr>
          <w:rFonts w:ascii="Times New Roman" w:hAnsi="Times New Roman" w:cs="Times New Roman"/>
          <w:bCs/>
          <w:sz w:val="24"/>
          <w:szCs w:val="24"/>
        </w:rPr>
        <w:t xml:space="preserve"> v programu </w:t>
      </w:r>
      <w:r>
        <w:rPr>
          <w:rFonts w:ascii="Times New Roman" w:hAnsi="Times New Roman" w:cs="Times New Roman"/>
          <w:bCs/>
          <w:sz w:val="24"/>
          <w:szCs w:val="24"/>
        </w:rPr>
        <w:t xml:space="preserve">SS zachován prostor na představení úspěšných projektů z KSH, OSH, SDH. </w:t>
      </w:r>
    </w:p>
    <w:p w14:paraId="674A7CEC" w14:textId="77777777" w:rsidR="00110E49" w:rsidRDefault="00110E49" w:rsidP="00830B2A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87FD4" w14:textId="2445FDFC" w:rsidR="00830B2A" w:rsidRDefault="00830B2A" w:rsidP="00830B2A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i presenci je nutné zajistit vytápění.</w:t>
      </w:r>
    </w:p>
    <w:p w14:paraId="716B07B7" w14:textId="77777777" w:rsidR="00935A3F" w:rsidRDefault="00935A3F" w:rsidP="00830B2A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A75D46" w14:textId="77777777" w:rsidR="00110E49" w:rsidRDefault="00830B2A" w:rsidP="00830B2A">
      <w:pPr>
        <w:pStyle w:val="Bezmezer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Vedení ukládá řediteli kanceláře</w:t>
      </w:r>
      <w:r w:rsidR="00110E4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2DB8D3D4" w14:textId="6F7E4D9E" w:rsidR="00110E49" w:rsidRDefault="00110E49" w:rsidP="00110E49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pracova</w:t>
      </w:r>
      <w:r w:rsidR="00C4482C">
        <w:rPr>
          <w:rFonts w:ascii="Times New Roman" w:hAnsi="Times New Roman" w:cs="Times New Roman"/>
          <w:bCs/>
          <w:i/>
          <w:sz w:val="24"/>
          <w:szCs w:val="24"/>
        </w:rPr>
        <w:t>t podklady pro</w:t>
      </w:r>
      <w:r w:rsidR="00A038EB">
        <w:rPr>
          <w:rFonts w:ascii="Times New Roman" w:hAnsi="Times New Roman" w:cs="Times New Roman"/>
          <w:bCs/>
          <w:i/>
          <w:sz w:val="24"/>
          <w:szCs w:val="24"/>
        </w:rPr>
        <w:t xml:space="preserve"> jednání s O2 Fami</w:t>
      </w:r>
      <w:r>
        <w:rPr>
          <w:rFonts w:ascii="Times New Roman" w:hAnsi="Times New Roman" w:cs="Times New Roman"/>
          <w:bCs/>
          <w:i/>
          <w:sz w:val="24"/>
          <w:szCs w:val="24"/>
        </w:rPr>
        <w:t>ly</w:t>
      </w:r>
    </w:p>
    <w:p w14:paraId="40053EC6" w14:textId="000930D9" w:rsidR="00830B2A" w:rsidRDefault="00830B2A" w:rsidP="00110E49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10E49">
        <w:rPr>
          <w:rFonts w:ascii="Times New Roman" w:hAnsi="Times New Roman" w:cs="Times New Roman"/>
          <w:bCs/>
          <w:i/>
          <w:sz w:val="24"/>
          <w:szCs w:val="24"/>
        </w:rPr>
        <w:t>zajistit vhodné podm</w:t>
      </w:r>
      <w:r w:rsidR="00110E49">
        <w:rPr>
          <w:rFonts w:ascii="Times New Roman" w:hAnsi="Times New Roman" w:cs="Times New Roman"/>
          <w:bCs/>
          <w:i/>
          <w:sz w:val="24"/>
          <w:szCs w:val="24"/>
        </w:rPr>
        <w:t>ínky pro průběh presence SS</w:t>
      </w:r>
    </w:p>
    <w:p w14:paraId="3B031353" w14:textId="77777777" w:rsidR="00110E49" w:rsidRDefault="00110E49" w:rsidP="00110E49">
      <w:pPr>
        <w:pStyle w:val="Bezmezer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A39233" w14:textId="56E62C1A" w:rsidR="00110E49" w:rsidRDefault="00110E49" w:rsidP="00110E49">
      <w:pPr>
        <w:pStyle w:val="Bezmezer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ověřuje M. Němečkovou jednáním o představení dalšího projektu KSH, OSH, SDH.</w:t>
      </w:r>
    </w:p>
    <w:p w14:paraId="5736CA45" w14:textId="2570E8AC" w:rsidR="00BD4790" w:rsidRPr="00110E49" w:rsidRDefault="00BD4790" w:rsidP="00110E49">
      <w:pPr>
        <w:pStyle w:val="Bezmezer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ermín: do dalšího SS.</w:t>
      </w:r>
    </w:p>
    <w:p w14:paraId="353C52D1" w14:textId="77777777" w:rsidR="000533DA" w:rsidRPr="008B7385" w:rsidRDefault="000533DA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14:paraId="66E279AE" w14:textId="76BB1154" w:rsidR="007C2659" w:rsidRPr="00830B2A" w:rsidRDefault="00830B2A" w:rsidP="00830B2A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     </w:t>
      </w:r>
      <w:r w:rsidR="000533DA" w:rsidRPr="00830B2A">
        <w:rPr>
          <w:b/>
          <w:bCs/>
          <w:color w:val="4472C4" w:themeColor="accent5"/>
        </w:rPr>
        <w:t>6</w:t>
      </w:r>
      <w:r w:rsidRPr="00830B2A">
        <w:rPr>
          <w:b/>
          <w:bCs/>
          <w:color w:val="4472C4" w:themeColor="accent5"/>
        </w:rPr>
        <w:t xml:space="preserve">) </w:t>
      </w:r>
      <w:r w:rsidR="008B7385" w:rsidRPr="00830B2A">
        <w:rPr>
          <w:b/>
          <w:bCs/>
          <w:color w:val="4472C4" w:themeColor="accent5"/>
        </w:rPr>
        <w:t xml:space="preserve"> Příprava jednání VV SH ČMS dne 2. 12. 2021 </w:t>
      </w:r>
    </w:p>
    <w:p w14:paraId="44ED8BB1" w14:textId="438F2770" w:rsidR="008B7385" w:rsidRDefault="008B7385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M</w:t>
      </w:r>
      <w:r w:rsidR="00830B2A">
        <w:rPr>
          <w:color w:val="000000"/>
          <w:bdr w:val="none" w:sz="0" w:space="0" w:color="auto" w:frame="1"/>
        </w:rPr>
        <w:t xml:space="preserve">. Němečková předložila vedení </w:t>
      </w:r>
      <w:r>
        <w:rPr>
          <w:color w:val="000000"/>
          <w:bdr w:val="none" w:sz="0" w:space="0" w:color="auto" w:frame="1"/>
        </w:rPr>
        <w:t xml:space="preserve">návrh pozvánky k jednání VV SH ČMS 2. 12. 2021 do Přibyslavi od 10:00 hod. </w:t>
      </w:r>
      <w:r w:rsidR="00234EBF">
        <w:rPr>
          <w:color w:val="000000"/>
          <w:bdr w:val="none" w:sz="0" w:space="0" w:color="auto" w:frame="1"/>
        </w:rPr>
        <w:t>Vedení pozvánku projednalo,</w:t>
      </w:r>
      <w:r w:rsidR="00830B2A">
        <w:rPr>
          <w:color w:val="000000"/>
          <w:bdr w:val="none" w:sz="0" w:space="0" w:color="auto" w:frame="1"/>
        </w:rPr>
        <w:t xml:space="preserve"> do programu </w:t>
      </w:r>
      <w:r>
        <w:rPr>
          <w:color w:val="000000"/>
          <w:bdr w:val="none" w:sz="0" w:space="0" w:color="auto" w:frame="1"/>
        </w:rPr>
        <w:t xml:space="preserve">byl doplněn bod k přípravě XXVI. reprezentačního plesu dobrovolných hasičů. </w:t>
      </w:r>
    </w:p>
    <w:p w14:paraId="6ACE0361" w14:textId="77777777" w:rsidR="008B7385" w:rsidRDefault="008B7385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</w:p>
    <w:p w14:paraId="1963063F" w14:textId="78203610" w:rsidR="007C2659" w:rsidRDefault="008B7385" w:rsidP="00965235">
      <w:pPr>
        <w:pStyle w:val="Odstavecseseznamem"/>
        <w:shd w:val="clear" w:color="auto" w:fill="FFFFFF"/>
        <w:jc w:val="both"/>
        <w:textAlignment w:val="baseline"/>
        <w:rPr>
          <w:i/>
          <w:color w:val="000000"/>
          <w:bdr w:val="none" w:sz="0" w:space="0" w:color="auto" w:frame="1"/>
        </w:rPr>
      </w:pPr>
      <w:r w:rsidRPr="008B7385">
        <w:rPr>
          <w:i/>
          <w:color w:val="000000"/>
          <w:bdr w:val="none" w:sz="0" w:space="0" w:color="auto" w:frame="1"/>
        </w:rPr>
        <w:t>Vedení schválilo pozvánku</w:t>
      </w:r>
      <w:r w:rsidRPr="008B7385">
        <w:rPr>
          <w:i/>
        </w:rPr>
        <w:t xml:space="preserve"> </w:t>
      </w:r>
      <w:r w:rsidRPr="008B7385">
        <w:rPr>
          <w:i/>
          <w:color w:val="000000"/>
          <w:bdr w:val="none" w:sz="0" w:space="0" w:color="auto" w:frame="1"/>
        </w:rPr>
        <w:t xml:space="preserve">na jednání VV SH ČMS 2. 12. 2021.   </w:t>
      </w:r>
    </w:p>
    <w:p w14:paraId="3B606151" w14:textId="34C2EBD4" w:rsidR="008B7385" w:rsidRPr="00BD4790" w:rsidRDefault="008B7385" w:rsidP="00BD4790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474AABB7" w14:textId="351BCBEA" w:rsidR="008B7385" w:rsidRPr="00830B2A" w:rsidRDefault="00830B2A" w:rsidP="00830B2A">
      <w:pPr>
        <w:shd w:val="clear" w:color="auto" w:fill="FFFFFF"/>
        <w:jc w:val="both"/>
        <w:textAlignment w:val="baseline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        </w:t>
      </w:r>
      <w:r w:rsidR="000533DA" w:rsidRPr="00830B2A">
        <w:rPr>
          <w:b/>
          <w:bCs/>
          <w:color w:val="4472C4" w:themeColor="accent5"/>
        </w:rPr>
        <w:t>7</w:t>
      </w:r>
      <w:r w:rsidRPr="00830B2A">
        <w:rPr>
          <w:b/>
          <w:bCs/>
          <w:color w:val="4472C4" w:themeColor="accent5"/>
        </w:rPr>
        <w:t>)</w:t>
      </w:r>
      <w:r w:rsidR="008B7385" w:rsidRPr="00830B2A">
        <w:rPr>
          <w:b/>
          <w:bCs/>
          <w:color w:val="4472C4" w:themeColor="accent5"/>
        </w:rPr>
        <w:t xml:space="preserve">  Hlášení o činnosti SDH a OSH </w:t>
      </w:r>
    </w:p>
    <w:p w14:paraId="6C36B4A2" w14:textId="77DE53B6" w:rsidR="000533DA" w:rsidRDefault="000533DA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0533DA">
        <w:rPr>
          <w:bCs/>
        </w:rPr>
        <w:t>Tento bod byl projednán v </w:t>
      </w:r>
      <w:r>
        <w:rPr>
          <w:bCs/>
        </w:rPr>
        <w:t>bo</w:t>
      </w:r>
      <w:r w:rsidRPr="000533DA">
        <w:rPr>
          <w:bCs/>
        </w:rPr>
        <w:t>du kontrola plnění úkolů z jednání vedení dne 7. 10. 2021</w:t>
      </w:r>
      <w:r>
        <w:rPr>
          <w:bCs/>
        </w:rPr>
        <w:t>.</w:t>
      </w:r>
    </w:p>
    <w:p w14:paraId="5F587459" w14:textId="77777777" w:rsidR="00F222DD" w:rsidRDefault="00F222DD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5A472EE1" w14:textId="5E85350D" w:rsidR="000533DA" w:rsidRPr="00830B2A" w:rsidRDefault="00830B2A" w:rsidP="00830B2A">
      <w:pPr>
        <w:shd w:val="clear" w:color="auto" w:fill="FFFFFF"/>
        <w:jc w:val="both"/>
        <w:textAlignment w:val="baseline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        </w:t>
      </w:r>
      <w:r w:rsidRPr="00830B2A">
        <w:rPr>
          <w:b/>
          <w:bCs/>
          <w:color w:val="4472C4" w:themeColor="accent5"/>
        </w:rPr>
        <w:t>8)</w:t>
      </w:r>
      <w:r w:rsidR="00F222DD" w:rsidRPr="00830B2A">
        <w:rPr>
          <w:b/>
          <w:bCs/>
          <w:color w:val="4472C4" w:themeColor="accent5"/>
        </w:rPr>
        <w:t xml:space="preserve">  Spolupráce s partnery, Nadace </w:t>
      </w:r>
    </w:p>
    <w:p w14:paraId="343AFDF8" w14:textId="77777777" w:rsidR="00935A3F" w:rsidRDefault="00935A3F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Součástí písemných materiálů pro jednání vedení</w:t>
      </w:r>
      <w:r w:rsidR="00F222DD">
        <w:rPr>
          <w:bCs/>
        </w:rPr>
        <w:t xml:space="preserve"> </w:t>
      </w:r>
      <w:r>
        <w:rPr>
          <w:bCs/>
        </w:rPr>
        <w:t>byla výroční zpráva N</w:t>
      </w:r>
      <w:r w:rsidR="00F222DD">
        <w:rPr>
          <w:bCs/>
        </w:rPr>
        <w:t>adace na podporu hasičského hnutí</w:t>
      </w:r>
      <w:r>
        <w:rPr>
          <w:bCs/>
        </w:rPr>
        <w:t>.</w:t>
      </w:r>
    </w:p>
    <w:p w14:paraId="63A27772" w14:textId="31EB7993" w:rsidR="00F222DD" w:rsidRDefault="00935A3F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M. Němečková navrhla vedení setkání se správní radou nadace.</w:t>
      </w:r>
    </w:p>
    <w:p w14:paraId="0A607815" w14:textId="77777777" w:rsidR="00935A3F" w:rsidRDefault="00935A3F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</w:p>
    <w:p w14:paraId="1FDF6E23" w14:textId="01100549" w:rsidR="00935A3F" w:rsidRPr="00935A3F" w:rsidRDefault="00935A3F" w:rsidP="00965235">
      <w:pPr>
        <w:pStyle w:val="Odstavecseseznamem"/>
        <w:shd w:val="clear" w:color="auto" w:fill="FFFFFF"/>
        <w:jc w:val="both"/>
        <w:textAlignment w:val="baseline"/>
        <w:rPr>
          <w:bCs/>
          <w:i/>
        </w:rPr>
      </w:pPr>
      <w:r>
        <w:rPr>
          <w:bCs/>
          <w:i/>
        </w:rPr>
        <w:t>Vedení souhlasí se společným setkáním se správní radou nadace a ukládá řediteli kanceláře sjednání termínu a místa v období leden 20</w:t>
      </w:r>
      <w:r w:rsidR="004844C1">
        <w:rPr>
          <w:bCs/>
          <w:i/>
        </w:rPr>
        <w:t>22</w:t>
      </w:r>
      <w:r>
        <w:rPr>
          <w:bCs/>
          <w:i/>
        </w:rPr>
        <w:t>.</w:t>
      </w:r>
    </w:p>
    <w:p w14:paraId="10350482" w14:textId="77777777" w:rsidR="00F222DD" w:rsidRPr="00110E49" w:rsidRDefault="00F222DD" w:rsidP="00110E49">
      <w:pPr>
        <w:shd w:val="clear" w:color="auto" w:fill="FFFFFF"/>
        <w:jc w:val="both"/>
        <w:textAlignment w:val="baseline"/>
        <w:rPr>
          <w:bCs/>
        </w:rPr>
      </w:pPr>
    </w:p>
    <w:p w14:paraId="273E757D" w14:textId="5455181E" w:rsidR="000533DA" w:rsidRPr="00935A3F" w:rsidRDefault="00935A3F" w:rsidP="00935A3F">
      <w:pPr>
        <w:shd w:val="clear" w:color="auto" w:fill="FFFFFF"/>
        <w:jc w:val="both"/>
        <w:textAlignment w:val="baseline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         </w:t>
      </w:r>
      <w:r w:rsidR="00F222DD" w:rsidRPr="00935A3F">
        <w:rPr>
          <w:b/>
          <w:bCs/>
          <w:color w:val="4472C4" w:themeColor="accent5"/>
        </w:rPr>
        <w:t>9</w:t>
      </w:r>
      <w:r w:rsidRPr="00935A3F">
        <w:rPr>
          <w:b/>
          <w:bCs/>
          <w:color w:val="4472C4" w:themeColor="accent5"/>
        </w:rPr>
        <w:t>)</w:t>
      </w:r>
      <w:r w:rsidR="000533DA" w:rsidRPr="00935A3F">
        <w:rPr>
          <w:b/>
          <w:bCs/>
          <w:color w:val="4472C4" w:themeColor="accent5"/>
        </w:rPr>
        <w:t xml:space="preserve">  Příprava XXVI reprezentačního plesu dobrovolných hasičů </w:t>
      </w:r>
    </w:p>
    <w:p w14:paraId="06AF8047" w14:textId="5EA75F7D" w:rsidR="000533DA" w:rsidRDefault="000533DA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 w:rsidRPr="000533DA">
        <w:rPr>
          <w:bCs/>
        </w:rPr>
        <w:t xml:space="preserve">J. Aulický informoval Vedení, že </w:t>
      </w:r>
      <w:r>
        <w:rPr>
          <w:bCs/>
        </w:rPr>
        <w:t>XXVI reprezentační ples</w:t>
      </w:r>
      <w:r w:rsidRPr="000533DA">
        <w:rPr>
          <w:bCs/>
        </w:rPr>
        <w:t xml:space="preserve"> dobrovolných hasičů</w:t>
      </w:r>
      <w:r>
        <w:rPr>
          <w:bCs/>
        </w:rPr>
        <w:t xml:space="preserve"> by se měl uskutečnit po roční </w:t>
      </w:r>
      <w:r w:rsidR="00F70C6E">
        <w:rPr>
          <w:bCs/>
        </w:rPr>
        <w:t xml:space="preserve">pauze zaviněné pandemií </w:t>
      </w:r>
      <w:proofErr w:type="spellStart"/>
      <w:r w:rsidR="00F70C6E">
        <w:rPr>
          <w:bCs/>
        </w:rPr>
        <w:t>covid</w:t>
      </w:r>
      <w:proofErr w:type="spellEnd"/>
      <w:r w:rsidR="00F70C6E">
        <w:rPr>
          <w:bCs/>
        </w:rPr>
        <w:t xml:space="preserve"> 19 dne 12. 3. 2022 v objektu Měšťanské besedy v Plzni ve spolupráci s OSH Plzeň – jih. </w:t>
      </w:r>
      <w:r w:rsidR="00F222DD">
        <w:rPr>
          <w:bCs/>
        </w:rPr>
        <w:t xml:space="preserve">Vedení byl předložen podrobný rozpočet. </w:t>
      </w:r>
    </w:p>
    <w:p w14:paraId="0B13B546" w14:textId="68DED7B3" w:rsidR="00F222DD" w:rsidRDefault="00F222DD" w:rsidP="00965235">
      <w:pPr>
        <w:pStyle w:val="Odstavecseseznamem"/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Vzhledem k tomu, že není vůbec jasné</w:t>
      </w:r>
      <w:r w:rsidR="00935A3F">
        <w:rPr>
          <w:bCs/>
        </w:rPr>
        <w:t>,</w:t>
      </w:r>
      <w:r>
        <w:rPr>
          <w:bCs/>
        </w:rPr>
        <w:t xml:space="preserve"> </w:t>
      </w:r>
      <w:r w:rsidR="00935A3F">
        <w:rPr>
          <w:bCs/>
        </w:rPr>
        <w:t>zda se v březnu 2022 budou</w:t>
      </w:r>
      <w:r>
        <w:rPr>
          <w:bCs/>
        </w:rPr>
        <w:t xml:space="preserve"> moc</w:t>
      </w:r>
      <w:r w:rsidR="00935A3F">
        <w:rPr>
          <w:bCs/>
        </w:rPr>
        <w:t>i</w:t>
      </w:r>
      <w:r>
        <w:rPr>
          <w:bCs/>
        </w:rPr>
        <w:t xml:space="preserve"> konat takovéto společenské akce</w:t>
      </w:r>
      <w:r w:rsidR="00935A3F">
        <w:rPr>
          <w:bCs/>
        </w:rPr>
        <w:t>,</w:t>
      </w:r>
      <w:r>
        <w:rPr>
          <w:bCs/>
        </w:rPr>
        <w:t xml:space="preserve"> je nutné znát smlouvu na pronájem sálu a platební podmínky. </w:t>
      </w:r>
    </w:p>
    <w:p w14:paraId="062D0D49" w14:textId="77777777" w:rsidR="00F222DD" w:rsidRDefault="00F222DD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14:paraId="751C1F1D" w14:textId="77777777" w:rsidR="00110E49" w:rsidRDefault="00F222DD" w:rsidP="00965235">
      <w:pPr>
        <w:pStyle w:val="Odstavecseseznamem"/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 w:rsidRPr="00F222DD">
        <w:rPr>
          <w:i/>
          <w:bdr w:val="none" w:sz="0" w:space="0" w:color="auto" w:frame="1"/>
        </w:rPr>
        <w:t>Veden</w:t>
      </w:r>
      <w:r w:rsidR="00935A3F">
        <w:rPr>
          <w:i/>
          <w:bdr w:val="none" w:sz="0" w:space="0" w:color="auto" w:frame="1"/>
        </w:rPr>
        <w:t>í pod diskusi uložilo řediteli k</w:t>
      </w:r>
      <w:r w:rsidRPr="00F222DD">
        <w:rPr>
          <w:i/>
          <w:bdr w:val="none" w:sz="0" w:space="0" w:color="auto" w:frame="1"/>
        </w:rPr>
        <w:t>anceláře</w:t>
      </w:r>
      <w:r w:rsidR="00110E49">
        <w:rPr>
          <w:i/>
          <w:bdr w:val="none" w:sz="0" w:space="0" w:color="auto" w:frame="1"/>
        </w:rPr>
        <w:t>:</w:t>
      </w:r>
    </w:p>
    <w:p w14:paraId="56D55B74" w14:textId="4AA68B55" w:rsidR="00F222DD" w:rsidRDefault="00110E49" w:rsidP="00110E49">
      <w:pPr>
        <w:pStyle w:val="Odstavecseseznamem"/>
        <w:numPr>
          <w:ilvl w:val="0"/>
          <w:numId w:val="18"/>
        </w:num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i/>
          <w:bdr w:val="none" w:sz="0" w:space="0" w:color="auto" w:frame="1"/>
        </w:rPr>
        <w:t>Z</w:t>
      </w:r>
      <w:r w:rsidR="00F222DD" w:rsidRPr="00F222DD">
        <w:rPr>
          <w:i/>
          <w:bdr w:val="none" w:sz="0" w:space="0" w:color="auto" w:frame="1"/>
        </w:rPr>
        <w:t>ajisti</w:t>
      </w:r>
      <w:r w:rsidR="0022134F">
        <w:rPr>
          <w:i/>
          <w:bdr w:val="none" w:sz="0" w:space="0" w:color="auto" w:frame="1"/>
        </w:rPr>
        <w:t>t</w:t>
      </w:r>
      <w:r>
        <w:rPr>
          <w:i/>
          <w:bdr w:val="none" w:sz="0" w:space="0" w:color="auto" w:frame="1"/>
        </w:rPr>
        <w:t xml:space="preserve"> návrh smlouvu o pronájmu</w:t>
      </w:r>
      <w:r w:rsidR="00F222DD" w:rsidRPr="00F222DD">
        <w:rPr>
          <w:i/>
          <w:bdr w:val="none" w:sz="0" w:space="0" w:color="auto" w:frame="1"/>
        </w:rPr>
        <w:t xml:space="preserve"> s Měšťanskou besedou na konání XXVI reprezentačního plesu. </w:t>
      </w:r>
    </w:p>
    <w:p w14:paraId="436589FA" w14:textId="5B749524" w:rsidR="00110E49" w:rsidRDefault="00110E49" w:rsidP="00110E49">
      <w:pPr>
        <w:pStyle w:val="Odstavecseseznamem"/>
        <w:numPr>
          <w:ilvl w:val="0"/>
          <w:numId w:val="18"/>
        </w:num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i/>
          <w:bdr w:val="none" w:sz="0" w:space="0" w:color="auto" w:frame="1"/>
        </w:rPr>
        <w:t>Zajistit smlouvy s partnery plesu – HVP a.s. a ČPP</w:t>
      </w:r>
      <w:r w:rsidR="00A038EB">
        <w:rPr>
          <w:i/>
          <w:bdr w:val="none" w:sz="0" w:space="0" w:color="auto" w:frame="1"/>
        </w:rPr>
        <w:t xml:space="preserve">, a.s. </w:t>
      </w:r>
      <w:r>
        <w:rPr>
          <w:i/>
          <w:bdr w:val="none" w:sz="0" w:space="0" w:color="auto" w:frame="1"/>
        </w:rPr>
        <w:t xml:space="preserve"> </w:t>
      </w:r>
    </w:p>
    <w:p w14:paraId="58FF8A56" w14:textId="77777777" w:rsidR="00F222DD" w:rsidRPr="00F222DD" w:rsidRDefault="00F222DD" w:rsidP="00F222D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</w:p>
    <w:p w14:paraId="5E6AEA9E" w14:textId="7C141BDF" w:rsidR="00F222DD" w:rsidRDefault="00935A3F" w:rsidP="00965235">
      <w:pPr>
        <w:pStyle w:val="Odstavecseseznamem"/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>10)</w:t>
      </w:r>
      <w:r w:rsidR="00F222DD">
        <w:rPr>
          <w:b/>
          <w:bCs/>
          <w:color w:val="4472C4" w:themeColor="accent5"/>
        </w:rPr>
        <w:t xml:space="preserve">  Záslužný řád Českého hasičstva</w:t>
      </w:r>
    </w:p>
    <w:p w14:paraId="7AA2A2EB" w14:textId="51608C8C" w:rsidR="00935A3F" w:rsidRDefault="00F222DD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22134F">
        <w:rPr>
          <w:bdr w:val="none" w:sz="0" w:space="0" w:color="auto" w:frame="1"/>
        </w:rPr>
        <w:t>M. Němečková informovala, že na toto nejvýzn</w:t>
      </w:r>
      <w:r w:rsidR="0022134F">
        <w:rPr>
          <w:bdr w:val="none" w:sz="0" w:space="0" w:color="auto" w:frame="1"/>
        </w:rPr>
        <w:t>amn</w:t>
      </w:r>
      <w:r w:rsidR="0022134F" w:rsidRPr="0022134F">
        <w:rPr>
          <w:bdr w:val="none" w:sz="0" w:space="0" w:color="auto" w:frame="1"/>
        </w:rPr>
        <w:t>ější ocenění je navrže</w:t>
      </w:r>
      <w:r w:rsidR="00B943DB">
        <w:rPr>
          <w:bdr w:val="none" w:sz="0" w:space="0" w:color="auto" w:frame="1"/>
        </w:rPr>
        <w:t>no celkem 14</w:t>
      </w:r>
      <w:r w:rsidR="0022134F" w:rsidRPr="0022134F">
        <w:rPr>
          <w:bdr w:val="none" w:sz="0" w:space="0" w:color="auto" w:frame="1"/>
        </w:rPr>
        <w:t xml:space="preserve"> osobností.</w:t>
      </w:r>
      <w:r w:rsidR="0022134F">
        <w:rPr>
          <w:bdr w:val="none" w:sz="0" w:space="0" w:color="auto" w:frame="1"/>
        </w:rPr>
        <w:t xml:space="preserve"> </w:t>
      </w:r>
      <w:r w:rsidR="00935A3F">
        <w:rPr>
          <w:bdr w:val="none" w:sz="0" w:space="0" w:color="auto" w:frame="1"/>
        </w:rPr>
        <w:t xml:space="preserve">Seznam navržených obdrželi všichni členové vedení v písemných materiálech. Po diskusi vzešel návrh, </w:t>
      </w:r>
      <w:r w:rsidR="0022134F">
        <w:rPr>
          <w:bdr w:val="none" w:sz="0" w:space="0" w:color="auto" w:frame="1"/>
        </w:rPr>
        <w:t>aby se na jarním SS OSH slavnostně ocenilo 5 osobností</w:t>
      </w:r>
      <w:r w:rsidR="00935A3F">
        <w:rPr>
          <w:bdr w:val="none" w:sz="0" w:space="0" w:color="auto" w:frame="1"/>
        </w:rPr>
        <w:t xml:space="preserve"> + 1 in memoriam</w:t>
      </w:r>
      <w:r w:rsidR="0022134F">
        <w:rPr>
          <w:bdr w:val="none" w:sz="0" w:space="0" w:color="auto" w:frame="1"/>
        </w:rPr>
        <w:t xml:space="preserve">. </w:t>
      </w:r>
    </w:p>
    <w:p w14:paraId="5975D041" w14:textId="77777777" w:rsidR="00935A3F" w:rsidRDefault="0022134F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Volba proběhne na lednovém jednání VV SH ČMS tajně. </w:t>
      </w:r>
    </w:p>
    <w:p w14:paraId="20C8D3B6" w14:textId="77777777" w:rsidR="00935A3F" w:rsidRDefault="0022134F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Čl</w:t>
      </w:r>
      <w:r w:rsidR="00B943DB">
        <w:rPr>
          <w:bdr w:val="none" w:sz="0" w:space="0" w:color="auto" w:frame="1"/>
        </w:rPr>
        <w:t>e</w:t>
      </w:r>
      <w:r>
        <w:rPr>
          <w:bdr w:val="none" w:sz="0" w:space="0" w:color="auto" w:frame="1"/>
        </w:rPr>
        <w:t>nové</w:t>
      </w:r>
      <w:r w:rsidR="00935A3F">
        <w:rPr>
          <w:bdr w:val="none" w:sz="0" w:space="0" w:color="auto" w:frame="1"/>
        </w:rPr>
        <w:t xml:space="preserve"> VV SH ČMS budou moci volit</w:t>
      </w:r>
      <w:r>
        <w:rPr>
          <w:bdr w:val="none" w:sz="0" w:space="0" w:color="auto" w:frame="1"/>
        </w:rPr>
        <w:t xml:space="preserve"> max</w:t>
      </w:r>
      <w:r w:rsidR="00B943DB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5 </w:t>
      </w:r>
      <w:r w:rsidR="00935A3F">
        <w:rPr>
          <w:bdr w:val="none" w:sz="0" w:space="0" w:color="auto" w:frame="1"/>
        </w:rPr>
        <w:t xml:space="preserve">navržených </w:t>
      </w:r>
      <w:r>
        <w:rPr>
          <w:bdr w:val="none" w:sz="0" w:space="0" w:color="auto" w:frame="1"/>
        </w:rPr>
        <w:t>osobností</w:t>
      </w:r>
      <w:r w:rsidR="00935A3F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</w:p>
    <w:p w14:paraId="5BBBC505" w14:textId="53B49262" w:rsidR="0022134F" w:rsidRDefault="00935A3F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Vedení SH ČMS navrhuje VV SH ČMS udělit Záslužný řád Českého hasičstva in memoriam panu Karlu Richtrovi bez účasti ve volbě.</w:t>
      </w:r>
    </w:p>
    <w:p w14:paraId="4910E8F9" w14:textId="77777777" w:rsidR="0022134F" w:rsidRPr="0022134F" w:rsidRDefault="0022134F" w:rsidP="00965235">
      <w:pPr>
        <w:pStyle w:val="Odstavecseseznamem"/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14:paraId="725621FE" w14:textId="6876E5C4" w:rsidR="00F222DD" w:rsidRDefault="0022134F" w:rsidP="00965235">
      <w:pPr>
        <w:pStyle w:val="Odstavecseseznamem"/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 w:rsidRPr="0022134F">
        <w:rPr>
          <w:i/>
          <w:bdr w:val="none" w:sz="0" w:space="0" w:color="auto" w:frame="1"/>
        </w:rPr>
        <w:t xml:space="preserve">Vedení </w:t>
      </w:r>
      <w:r w:rsidR="00110E49">
        <w:rPr>
          <w:i/>
          <w:bdr w:val="none" w:sz="0" w:space="0" w:color="auto" w:frame="1"/>
        </w:rPr>
        <w:t>bere na vědomí informace o návrzích kandidátů a</w:t>
      </w:r>
      <w:r w:rsidR="00935A3F">
        <w:rPr>
          <w:i/>
          <w:bdr w:val="none" w:sz="0" w:space="0" w:color="auto" w:frame="1"/>
        </w:rPr>
        <w:t xml:space="preserve"> ukládá řediteli kanceláře přípravu volby na lednový VV SJH ČMS.</w:t>
      </w:r>
      <w:r>
        <w:rPr>
          <w:i/>
          <w:bdr w:val="none" w:sz="0" w:space="0" w:color="auto" w:frame="1"/>
        </w:rPr>
        <w:t xml:space="preserve"> </w:t>
      </w:r>
    </w:p>
    <w:p w14:paraId="0486ECA8" w14:textId="77777777" w:rsidR="0022134F" w:rsidRDefault="0022134F" w:rsidP="00965235">
      <w:pPr>
        <w:pStyle w:val="Odstavecseseznamem"/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</w:p>
    <w:p w14:paraId="28C663D6" w14:textId="364D4F7E" w:rsidR="0022134F" w:rsidRPr="00F222DD" w:rsidRDefault="00935A3F" w:rsidP="00965235">
      <w:pPr>
        <w:pStyle w:val="Odstavecseseznamem"/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>11)</w:t>
      </w:r>
      <w:r w:rsidR="0022134F">
        <w:rPr>
          <w:b/>
          <w:bCs/>
          <w:color w:val="4472C4" w:themeColor="accent5"/>
        </w:rPr>
        <w:t xml:space="preserve">  Různé</w:t>
      </w:r>
    </w:p>
    <w:p w14:paraId="4EEF604D" w14:textId="30779654" w:rsidR="00935A3F" w:rsidRDefault="00234EBF" w:rsidP="00754659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proofErr w:type="spellStart"/>
      <w:r>
        <w:rPr>
          <w:color w:val="000000"/>
          <w:bdr w:val="none" w:sz="0" w:space="0" w:color="auto" w:frame="1"/>
        </w:rPr>
        <w:t>F</w:t>
      </w:r>
      <w:r w:rsidR="00A7129D" w:rsidRPr="003E130A">
        <w:rPr>
          <w:color w:val="000000"/>
          <w:bdr w:val="none" w:sz="0" w:space="0" w:color="auto" w:frame="1"/>
        </w:rPr>
        <w:t>otovoltaická</w:t>
      </w:r>
      <w:proofErr w:type="spellEnd"/>
      <w:r w:rsidR="00A7129D" w:rsidRPr="003E130A">
        <w:rPr>
          <w:color w:val="000000"/>
          <w:bdr w:val="none" w:sz="0" w:space="0" w:color="auto" w:frame="1"/>
        </w:rPr>
        <w:t xml:space="preserve"> přípojka</w:t>
      </w:r>
      <w:r w:rsidR="00CA3472" w:rsidRPr="003E130A">
        <w:rPr>
          <w:color w:val="000000"/>
          <w:bdr w:val="none" w:sz="0" w:space="0" w:color="auto" w:frame="1"/>
        </w:rPr>
        <w:t xml:space="preserve"> v ÚHŠ JK</w:t>
      </w:r>
      <w:r w:rsidR="00DE7D8B" w:rsidRPr="003E130A">
        <w:rPr>
          <w:color w:val="000000"/>
          <w:bdr w:val="none" w:sz="0" w:space="0" w:color="auto" w:frame="1"/>
        </w:rPr>
        <w:t xml:space="preserve"> – </w:t>
      </w:r>
      <w:r w:rsidR="00CA3472" w:rsidRPr="003E130A">
        <w:rPr>
          <w:color w:val="000000"/>
          <w:bdr w:val="none" w:sz="0" w:space="0" w:color="auto" w:frame="1"/>
        </w:rPr>
        <w:t xml:space="preserve">Ing. </w:t>
      </w:r>
      <w:r w:rsidR="003E130A">
        <w:rPr>
          <w:color w:val="000000"/>
          <w:bdr w:val="none" w:sz="0" w:space="0" w:color="auto" w:frame="1"/>
        </w:rPr>
        <w:t xml:space="preserve">M. </w:t>
      </w:r>
      <w:r w:rsidR="00CA3472" w:rsidRPr="003E130A">
        <w:rPr>
          <w:color w:val="000000"/>
          <w:bdr w:val="none" w:sz="0" w:space="0" w:color="auto" w:frame="1"/>
        </w:rPr>
        <w:t xml:space="preserve">Sojka informoval vedení, že </w:t>
      </w:r>
      <w:r w:rsidR="0022134F">
        <w:rPr>
          <w:color w:val="000000"/>
          <w:bdr w:val="none" w:sz="0" w:space="0" w:color="auto" w:frame="1"/>
        </w:rPr>
        <w:t xml:space="preserve">byly zaslány dvě nabídky na </w:t>
      </w:r>
      <w:proofErr w:type="spellStart"/>
      <w:r w:rsidR="0022134F">
        <w:rPr>
          <w:color w:val="000000"/>
          <w:bdr w:val="none" w:sz="0" w:space="0" w:color="auto" w:frame="1"/>
        </w:rPr>
        <w:t>fotovoltaiku</w:t>
      </w:r>
      <w:proofErr w:type="spellEnd"/>
      <w:r w:rsidR="0022134F">
        <w:rPr>
          <w:color w:val="000000"/>
          <w:bdr w:val="none" w:sz="0" w:space="0" w:color="auto" w:frame="1"/>
        </w:rPr>
        <w:t xml:space="preserve"> na objekt ÚHŠ Jánské Koupele. Zatím se </w:t>
      </w:r>
      <w:r w:rsidR="00B943DB">
        <w:rPr>
          <w:color w:val="000000"/>
          <w:bdr w:val="none" w:sz="0" w:space="0" w:color="auto" w:frame="1"/>
        </w:rPr>
        <w:t>nabídky hodnotí a zjišťují se podmínky dotací.</w:t>
      </w:r>
    </w:p>
    <w:p w14:paraId="2A2A138B" w14:textId="77777777" w:rsidR="00935A3F" w:rsidRDefault="00935A3F" w:rsidP="00935A3F">
      <w:pPr>
        <w:pStyle w:val="Odstavecseseznamem"/>
        <w:shd w:val="clear" w:color="auto" w:fill="FFFFFF"/>
        <w:jc w:val="both"/>
        <w:textAlignment w:val="baseline"/>
        <w:rPr>
          <w:i/>
          <w:color w:val="000000"/>
          <w:bdr w:val="none" w:sz="0" w:space="0" w:color="auto" w:frame="1"/>
        </w:rPr>
      </w:pPr>
    </w:p>
    <w:p w14:paraId="71ED6D9E" w14:textId="77777777" w:rsidR="00935A3F" w:rsidRDefault="00935A3F" w:rsidP="00935A3F">
      <w:pPr>
        <w:pStyle w:val="Odstavecseseznamem"/>
        <w:shd w:val="clear" w:color="auto" w:fill="FFFFFF"/>
        <w:jc w:val="both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Vedení souhlasí s investičním záměrem </w:t>
      </w:r>
      <w:proofErr w:type="spellStart"/>
      <w:r>
        <w:rPr>
          <w:i/>
          <w:color w:val="000000"/>
          <w:bdr w:val="none" w:sz="0" w:space="0" w:color="auto" w:frame="1"/>
        </w:rPr>
        <w:t>fotovoltaiky</w:t>
      </w:r>
      <w:proofErr w:type="spellEnd"/>
      <w:r>
        <w:rPr>
          <w:i/>
          <w:color w:val="000000"/>
          <w:bdr w:val="none" w:sz="0" w:space="0" w:color="auto" w:frame="1"/>
        </w:rPr>
        <w:t xml:space="preserve"> v Jánských Koupelích a pověřuje Ing. Sojku a Ing. </w:t>
      </w:r>
      <w:proofErr w:type="spellStart"/>
      <w:r>
        <w:rPr>
          <w:i/>
          <w:color w:val="000000"/>
          <w:bdr w:val="none" w:sz="0" w:space="0" w:color="auto" w:frame="1"/>
        </w:rPr>
        <w:t>Kargera</w:t>
      </w:r>
      <w:proofErr w:type="spellEnd"/>
      <w:r>
        <w:rPr>
          <w:i/>
          <w:color w:val="000000"/>
          <w:bdr w:val="none" w:sz="0" w:space="0" w:color="auto" w:frame="1"/>
        </w:rPr>
        <w:t xml:space="preserve"> jednáním o nabídkách i o dotačních projektech.</w:t>
      </w:r>
    </w:p>
    <w:p w14:paraId="78C086B6" w14:textId="3C933FDC" w:rsidR="00B943DB" w:rsidRDefault="00935A3F" w:rsidP="00935A3F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 </w:t>
      </w:r>
      <w:r w:rsidR="00B943DB">
        <w:rPr>
          <w:color w:val="000000"/>
          <w:bdr w:val="none" w:sz="0" w:space="0" w:color="auto" w:frame="1"/>
        </w:rPr>
        <w:t xml:space="preserve"> </w:t>
      </w:r>
    </w:p>
    <w:p w14:paraId="673A067D" w14:textId="61EB5A1E" w:rsidR="00060B5A" w:rsidRDefault="002C4563" w:rsidP="00060B5A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OSA – probíhají jednání o snížení o poplatku (30</w:t>
      </w:r>
      <w:r w:rsidR="00DE6DD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%)</w:t>
      </w:r>
    </w:p>
    <w:p w14:paraId="39271ECB" w14:textId="77777777" w:rsidR="00060B5A" w:rsidRDefault="00060B5A" w:rsidP="00060B5A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18F10837" w14:textId="1EFF1CCA" w:rsidR="00060B5A" w:rsidRPr="002C34B1" w:rsidRDefault="00060B5A" w:rsidP="002C34B1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  <w:rPr>
          <w:b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. Vilímková zmínila stále trvající problém s prodloužením některých</w:t>
      </w:r>
      <w:r w:rsidR="008E5E6E">
        <w:rPr>
          <w:color w:val="000000"/>
          <w:bdr w:val="none" w:sz="0" w:space="0" w:color="auto" w:frame="1"/>
        </w:rPr>
        <w:t xml:space="preserve"> odborných</w:t>
      </w:r>
      <w:r>
        <w:rPr>
          <w:color w:val="000000"/>
          <w:bdr w:val="none" w:sz="0" w:space="0" w:color="auto" w:frame="1"/>
        </w:rPr>
        <w:t xml:space="preserve"> kvalifikací. Kurzy se sice konají, ale ne všechny a jejich kapacita je nedostačující. M. Němečková navrhla vedení, aby se revokovalo usnesení VV SH ČMS o prodloužení kvalifik</w:t>
      </w:r>
      <w:r w:rsidR="008E5E6E">
        <w:rPr>
          <w:color w:val="000000"/>
          <w:bdr w:val="none" w:sz="0" w:space="0" w:color="auto" w:frame="1"/>
        </w:rPr>
        <w:t>ací do 31.</w:t>
      </w:r>
      <w:r w:rsidR="00C4482C">
        <w:rPr>
          <w:color w:val="000000"/>
          <w:bdr w:val="none" w:sz="0" w:space="0" w:color="auto" w:frame="1"/>
        </w:rPr>
        <w:t xml:space="preserve"> </w:t>
      </w:r>
      <w:r w:rsidR="008E5E6E">
        <w:rPr>
          <w:color w:val="000000"/>
          <w:bdr w:val="none" w:sz="0" w:space="0" w:color="auto" w:frame="1"/>
        </w:rPr>
        <w:t>12.</w:t>
      </w:r>
      <w:r w:rsidR="00C4482C">
        <w:rPr>
          <w:color w:val="000000"/>
          <w:bdr w:val="none" w:sz="0" w:space="0" w:color="auto" w:frame="1"/>
        </w:rPr>
        <w:t xml:space="preserve"> </w:t>
      </w:r>
      <w:r w:rsidR="008E5E6E">
        <w:rPr>
          <w:color w:val="000000"/>
          <w:bdr w:val="none" w:sz="0" w:space="0" w:color="auto" w:frame="1"/>
        </w:rPr>
        <w:t xml:space="preserve">2021 na </w:t>
      </w:r>
      <w:r w:rsidR="008E5E6E">
        <w:rPr>
          <w:color w:val="000000"/>
          <w:bdr w:val="none" w:sz="0" w:space="0" w:color="auto" w:frame="1"/>
        </w:rPr>
        <w:lastRenderedPageBreak/>
        <w:t>31.</w:t>
      </w:r>
      <w:r w:rsidR="00C4482C">
        <w:rPr>
          <w:color w:val="000000"/>
          <w:bdr w:val="none" w:sz="0" w:space="0" w:color="auto" w:frame="1"/>
        </w:rPr>
        <w:t xml:space="preserve"> </w:t>
      </w:r>
      <w:r w:rsidR="008E5E6E">
        <w:rPr>
          <w:color w:val="000000"/>
          <w:bdr w:val="none" w:sz="0" w:space="0" w:color="auto" w:frame="1"/>
        </w:rPr>
        <w:t>12.</w:t>
      </w:r>
      <w:r w:rsidR="00C4482C">
        <w:rPr>
          <w:color w:val="000000"/>
          <w:bdr w:val="none" w:sz="0" w:space="0" w:color="auto" w:frame="1"/>
        </w:rPr>
        <w:t xml:space="preserve"> </w:t>
      </w:r>
      <w:r w:rsidR="002C34B1">
        <w:rPr>
          <w:color w:val="000000"/>
          <w:bdr w:val="none" w:sz="0" w:space="0" w:color="auto" w:frame="1"/>
        </w:rPr>
        <w:t>2022. Návrh na prodloužení usnesení č.</w:t>
      </w:r>
      <w:r w:rsidR="002C34B1" w:rsidRPr="002C34B1">
        <w:rPr>
          <w:color w:val="000000"/>
          <w:bdr w:val="none" w:sz="0" w:space="0" w:color="auto" w:frame="1"/>
        </w:rPr>
        <w:t>156/4-6-2020</w:t>
      </w:r>
      <w:r w:rsidR="002C34B1">
        <w:rPr>
          <w:color w:val="000000"/>
          <w:bdr w:val="none" w:sz="0" w:space="0" w:color="auto" w:frame="1"/>
        </w:rPr>
        <w:t xml:space="preserve"> ve znění </w:t>
      </w:r>
      <w:r w:rsidR="002C34B1" w:rsidRPr="002C34B1">
        <w:rPr>
          <w:color w:val="000000"/>
          <w:bdr w:val="none" w:sz="0" w:space="0" w:color="auto" w:frame="1"/>
        </w:rPr>
        <w:t>VV SH ČMS schvaluje prodlou</w:t>
      </w:r>
      <w:r w:rsidR="002C34B1">
        <w:rPr>
          <w:color w:val="000000"/>
          <w:bdr w:val="none" w:sz="0" w:space="0" w:color="auto" w:frame="1"/>
        </w:rPr>
        <w:t xml:space="preserve">žení kvalifikací v rámci SH ČMS do konce roku 2022, </w:t>
      </w:r>
      <w:r w:rsidR="002C34B1" w:rsidRPr="002C34B1">
        <w:rPr>
          <w:rStyle w:val="Siln"/>
          <w:b w:val="0"/>
        </w:rPr>
        <w:t>kromě rozhodčích instruktorů.</w:t>
      </w:r>
    </w:p>
    <w:p w14:paraId="0EB56306" w14:textId="77777777" w:rsidR="00060B5A" w:rsidRPr="00060B5A" w:rsidRDefault="00060B5A" w:rsidP="00060B5A">
      <w:pPr>
        <w:pStyle w:val="Odstavecseseznamem"/>
        <w:rPr>
          <w:color w:val="000000"/>
          <w:bdr w:val="none" w:sz="0" w:space="0" w:color="auto" w:frame="1"/>
        </w:rPr>
      </w:pPr>
    </w:p>
    <w:p w14:paraId="7CFFBD2C" w14:textId="66C2B4C7" w:rsidR="00060B5A" w:rsidRDefault="00060B5A" w:rsidP="00060B5A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Vedení ukládá řediteli kanceláře připravit revokaci usnesení a zpracovat návrh nového znění.</w:t>
      </w:r>
      <w:r w:rsidRPr="00060B5A">
        <w:rPr>
          <w:color w:val="000000"/>
          <w:bdr w:val="none" w:sz="0" w:space="0" w:color="auto" w:frame="1"/>
        </w:rPr>
        <w:t xml:space="preserve"> </w:t>
      </w:r>
    </w:p>
    <w:p w14:paraId="0798DBAE" w14:textId="77777777" w:rsidR="00060B5A" w:rsidRPr="00060B5A" w:rsidRDefault="00060B5A" w:rsidP="00060B5A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4F62425D" w14:textId="7E184085" w:rsidR="00060B5A" w:rsidRDefault="00060B5A" w:rsidP="00060B5A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Dále D. Vilímková uvedla, že je třeba začít jednat o zvýšení odvodu členského příspěvku. M. Němečková reagovala, že </w:t>
      </w:r>
      <w:r w:rsidR="008E5E6E">
        <w:rPr>
          <w:color w:val="000000"/>
          <w:bdr w:val="none" w:sz="0" w:space="0" w:color="auto" w:frame="1"/>
        </w:rPr>
        <w:t>je to naprosto logický krok, při počtu a rozsahu centrálních akcí a činností, nicméně je nezbytné nejprve vést diskusi, předložit argumenty (sjednocení děti x dospělí, statistika o výši členských příspěvků a odvodů z ostatních spolků v </w:t>
      </w:r>
      <w:proofErr w:type="gramStart"/>
      <w:r w:rsidR="008E5E6E">
        <w:rPr>
          <w:color w:val="000000"/>
          <w:bdr w:val="none" w:sz="0" w:space="0" w:color="auto" w:frame="1"/>
        </w:rPr>
        <w:t>ČR,</w:t>
      </w:r>
      <w:proofErr w:type="gramEnd"/>
      <w:r w:rsidR="008E5E6E">
        <w:rPr>
          <w:color w:val="000000"/>
          <w:bdr w:val="none" w:sz="0" w:space="0" w:color="auto" w:frame="1"/>
        </w:rPr>
        <w:t xml:space="preserve"> atd.) a rovněž navrhnout jen takové řešení, které bude transparentní, bude mít charakter kolektivní solidarity a soudržnosti a nebude mít dopad pouze na OSH</w:t>
      </w:r>
      <w:r>
        <w:rPr>
          <w:color w:val="000000"/>
          <w:bdr w:val="none" w:sz="0" w:space="0" w:color="auto" w:frame="1"/>
        </w:rPr>
        <w:t>.</w:t>
      </w:r>
    </w:p>
    <w:p w14:paraId="4BA1F72A" w14:textId="77777777" w:rsidR="00110E49" w:rsidRDefault="00110E49" w:rsidP="00110E49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268F326A" w14:textId="0BAE519E" w:rsidR="00110E49" w:rsidRDefault="00110E49" w:rsidP="00754659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Vedení byl předložen návrh smlouvy s Extraligou PÚ – darovací příspěvek 10 000 Kč. Jde o tradiční podporu.</w:t>
      </w:r>
    </w:p>
    <w:p w14:paraId="397DD9F0" w14:textId="77777777" w:rsidR="00110E49" w:rsidRPr="00110E49" w:rsidRDefault="00110E49" w:rsidP="00110E49">
      <w:pPr>
        <w:pStyle w:val="Odstavecseseznamem"/>
        <w:rPr>
          <w:color w:val="000000"/>
          <w:bdr w:val="none" w:sz="0" w:space="0" w:color="auto" w:frame="1"/>
        </w:rPr>
      </w:pPr>
    </w:p>
    <w:p w14:paraId="3C2FAA8A" w14:textId="597FC14F" w:rsidR="00110E49" w:rsidRDefault="00110E49" w:rsidP="00110E49">
      <w:pPr>
        <w:pStyle w:val="Odstavecseseznamem"/>
        <w:shd w:val="clear" w:color="auto" w:fill="FFFFFF"/>
        <w:jc w:val="both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Vedení schválilo smlouvu k podpisu.</w:t>
      </w:r>
    </w:p>
    <w:p w14:paraId="78059F54" w14:textId="77777777" w:rsidR="00935A3F" w:rsidRPr="00110E49" w:rsidRDefault="00935A3F" w:rsidP="00110E49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49CF50D2" w14:textId="42962440" w:rsidR="00FB7C12" w:rsidRPr="00FB7C12" w:rsidRDefault="00935A3F" w:rsidP="00A720B1">
      <w:pPr>
        <w:pStyle w:val="Odstavecseseznamem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color w:val="000000"/>
          <w:bdr w:val="none" w:sz="0" w:space="0" w:color="auto" w:frame="1"/>
        </w:rPr>
        <w:t>Vedení byl zaslán</w:t>
      </w:r>
      <w:r w:rsidR="00B943DB" w:rsidRPr="00FB7C12">
        <w:rPr>
          <w:color w:val="000000"/>
          <w:bdr w:val="none" w:sz="0" w:space="0" w:color="auto" w:frame="1"/>
        </w:rPr>
        <w:t xml:space="preserve"> dopis od Mgr. Marcely Vystrčilové se žádostí o pomoc při řešení situace. Jedná se o zamítnutí založení SDH v OSH Olomouc. </w:t>
      </w:r>
    </w:p>
    <w:p w14:paraId="402ECD8F" w14:textId="77777777" w:rsidR="00FB7C12" w:rsidRDefault="00FB7C12" w:rsidP="00FB7C12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2C5B79D6" w14:textId="1CED2C02" w:rsidR="006C7A72" w:rsidRDefault="00FB7C12" w:rsidP="00FB7C12">
      <w:pPr>
        <w:pStyle w:val="Odstavecseseznamem"/>
        <w:shd w:val="clear" w:color="auto" w:fill="FFFFFF"/>
        <w:jc w:val="both"/>
        <w:textAlignment w:val="baseline"/>
        <w:rPr>
          <w:i/>
          <w:color w:val="000000"/>
          <w:bdr w:val="none" w:sz="0" w:space="0" w:color="auto" w:frame="1"/>
        </w:rPr>
      </w:pPr>
      <w:r w:rsidRPr="00FB7C12">
        <w:rPr>
          <w:i/>
          <w:color w:val="000000"/>
          <w:bdr w:val="none" w:sz="0" w:space="0" w:color="auto" w:frame="1"/>
        </w:rPr>
        <w:t>Vedení s</w:t>
      </w:r>
      <w:r w:rsidR="00060B5A">
        <w:rPr>
          <w:i/>
          <w:color w:val="000000"/>
          <w:bdr w:val="none" w:sz="0" w:space="0" w:color="auto" w:frame="1"/>
        </w:rPr>
        <w:t>e žádostí zaobíralo a doporučilo</w:t>
      </w:r>
      <w:r w:rsidRPr="00FB7C12">
        <w:rPr>
          <w:i/>
          <w:color w:val="000000"/>
          <w:bdr w:val="none" w:sz="0" w:space="0" w:color="auto" w:frame="1"/>
        </w:rPr>
        <w:t xml:space="preserve"> projednání s</w:t>
      </w:r>
      <w:r>
        <w:rPr>
          <w:i/>
          <w:color w:val="000000"/>
          <w:bdr w:val="none" w:sz="0" w:space="0" w:color="auto" w:frame="1"/>
        </w:rPr>
        <w:t>e</w:t>
      </w:r>
      <w:r w:rsidRPr="00FB7C12">
        <w:rPr>
          <w:i/>
          <w:color w:val="000000"/>
          <w:bdr w:val="none" w:sz="0" w:space="0" w:color="auto" w:frame="1"/>
        </w:rPr>
        <w:t> starostkou OSH Olomouc</w:t>
      </w:r>
      <w:r w:rsidR="00935A3F">
        <w:rPr>
          <w:i/>
          <w:color w:val="000000"/>
          <w:bdr w:val="none" w:sz="0" w:space="0" w:color="auto" w:frame="1"/>
        </w:rPr>
        <w:t xml:space="preserve"> za účelem hledání možností k</w:t>
      </w:r>
      <w:r w:rsidRPr="00FB7C12">
        <w:rPr>
          <w:i/>
          <w:color w:val="000000"/>
          <w:bdr w:val="none" w:sz="0" w:space="0" w:color="auto" w:frame="1"/>
        </w:rPr>
        <w:t xml:space="preserve"> řešení nastalé situace.</w:t>
      </w:r>
      <w:r w:rsidR="00060B5A">
        <w:rPr>
          <w:i/>
          <w:color w:val="000000"/>
          <w:bdr w:val="none" w:sz="0" w:space="0" w:color="auto" w:frame="1"/>
        </w:rPr>
        <w:t xml:space="preserve"> Toto proběhlo po skončení jednání se starostky a starostkami KSH. V. </w:t>
      </w:r>
      <w:proofErr w:type="spellStart"/>
      <w:r w:rsidR="00060B5A">
        <w:rPr>
          <w:i/>
          <w:color w:val="000000"/>
          <w:bdr w:val="none" w:sz="0" w:space="0" w:color="auto" w:frame="1"/>
        </w:rPr>
        <w:t>Švubová</w:t>
      </w:r>
      <w:proofErr w:type="spellEnd"/>
      <w:r w:rsidR="00060B5A">
        <w:rPr>
          <w:i/>
          <w:color w:val="000000"/>
          <w:bdr w:val="none" w:sz="0" w:space="0" w:color="auto" w:frame="1"/>
        </w:rPr>
        <w:t xml:space="preserve"> navrhla řešení na úrovni OSH</w:t>
      </w:r>
      <w:r w:rsidR="00DE6DDA">
        <w:rPr>
          <w:i/>
          <w:color w:val="000000"/>
          <w:bdr w:val="none" w:sz="0" w:space="0" w:color="auto" w:frame="1"/>
        </w:rPr>
        <w:t>,</w:t>
      </w:r>
      <w:r w:rsidR="00060B5A">
        <w:rPr>
          <w:i/>
          <w:color w:val="000000"/>
          <w:bdr w:val="none" w:sz="0" w:space="0" w:color="auto" w:frame="1"/>
        </w:rPr>
        <w:t xml:space="preserve"> respektive KSH. O výsledku jednání s paní Vystrčilovou bude starostka OSH Olomouc informovat starostku SH ČMS osobně. Vedení vyjádřilo poděkování za vstřícný přístup.</w:t>
      </w:r>
      <w:r w:rsidRPr="00FB7C12">
        <w:rPr>
          <w:i/>
          <w:color w:val="000000"/>
          <w:bdr w:val="none" w:sz="0" w:space="0" w:color="auto" w:frame="1"/>
        </w:rPr>
        <w:t xml:space="preserve"> </w:t>
      </w:r>
      <w:r w:rsidR="00B943DB" w:rsidRPr="00FB7C12">
        <w:rPr>
          <w:i/>
          <w:color w:val="000000"/>
          <w:bdr w:val="none" w:sz="0" w:space="0" w:color="auto" w:frame="1"/>
        </w:rPr>
        <w:t xml:space="preserve">  </w:t>
      </w:r>
    </w:p>
    <w:p w14:paraId="3AFCA6E3" w14:textId="77777777" w:rsidR="00110E49" w:rsidRPr="00110E49" w:rsidRDefault="00110E49" w:rsidP="00110E49">
      <w:pPr>
        <w:shd w:val="clear" w:color="auto" w:fill="FFFFFF"/>
        <w:jc w:val="both"/>
        <w:textAlignment w:val="baseline"/>
        <w:rPr>
          <w:i/>
        </w:rPr>
      </w:pPr>
    </w:p>
    <w:p w14:paraId="57C7A8CE" w14:textId="77777777" w:rsidR="006C7A72" w:rsidRPr="00FB7C12" w:rsidRDefault="006C7A72" w:rsidP="006C7A72">
      <w:pPr>
        <w:pStyle w:val="Odstavecseseznamem"/>
        <w:ind w:left="1080"/>
        <w:jc w:val="both"/>
        <w:rPr>
          <w:b/>
          <w:bCs/>
          <w:i/>
          <w:color w:val="4472C4" w:themeColor="accent5"/>
        </w:rPr>
      </w:pPr>
    </w:p>
    <w:p w14:paraId="74BE5C17" w14:textId="22571476" w:rsidR="006B62C9" w:rsidRDefault="00FB7C12" w:rsidP="00FB7C12">
      <w:pPr>
        <w:jc w:val="both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Jednání Vedení by</w:t>
      </w:r>
      <w:r w:rsidR="00935A3F">
        <w:rPr>
          <w:b/>
          <w:bCs/>
          <w:color w:val="4472C4" w:themeColor="accent5"/>
        </w:rPr>
        <w:t xml:space="preserve">lo ukončeno </w:t>
      </w:r>
      <w:r w:rsidR="00110E49">
        <w:rPr>
          <w:b/>
          <w:bCs/>
          <w:color w:val="4472C4" w:themeColor="accent5"/>
        </w:rPr>
        <w:t>v 12:15 hod. a následně pokračovalo</w:t>
      </w:r>
      <w:r>
        <w:rPr>
          <w:b/>
          <w:bCs/>
          <w:color w:val="4472C4" w:themeColor="accent5"/>
        </w:rPr>
        <w:t xml:space="preserve"> jednání se starosty KSH. </w:t>
      </w:r>
    </w:p>
    <w:p w14:paraId="3E2BAE71" w14:textId="77777777" w:rsidR="00110E49" w:rsidRDefault="00110E49" w:rsidP="00FB7C12">
      <w:pPr>
        <w:jc w:val="both"/>
        <w:rPr>
          <w:b/>
          <w:bCs/>
          <w:color w:val="4472C4" w:themeColor="accent5"/>
        </w:rPr>
      </w:pPr>
    </w:p>
    <w:p w14:paraId="108BB73C" w14:textId="32C0C833" w:rsidR="00FB7C12" w:rsidRDefault="00FB7C12" w:rsidP="00FB7C12">
      <w:pPr>
        <w:jc w:val="both"/>
        <w:rPr>
          <w:bCs/>
        </w:rPr>
      </w:pPr>
      <w:r>
        <w:rPr>
          <w:bCs/>
        </w:rPr>
        <w:t>Za Vedení p</w:t>
      </w:r>
      <w:r w:rsidRPr="00FB7C12">
        <w:rPr>
          <w:bCs/>
        </w:rPr>
        <w:t xml:space="preserve">řítomni: Monika Němečková, Jaroslav </w:t>
      </w:r>
      <w:proofErr w:type="spellStart"/>
      <w:r w:rsidRPr="00FB7C12">
        <w:rPr>
          <w:bCs/>
        </w:rPr>
        <w:t>Salivar</w:t>
      </w:r>
      <w:proofErr w:type="spellEnd"/>
      <w:r w:rsidRPr="00FB7C12">
        <w:rPr>
          <w:bCs/>
        </w:rPr>
        <w:t xml:space="preserve">, Richard Dudek, Josef </w:t>
      </w:r>
      <w:proofErr w:type="spellStart"/>
      <w:r w:rsidRPr="00FB7C12">
        <w:rPr>
          <w:bCs/>
        </w:rPr>
        <w:t>Bidmon</w:t>
      </w:r>
      <w:proofErr w:type="spellEnd"/>
      <w:r w:rsidRPr="00FB7C12">
        <w:rPr>
          <w:bCs/>
        </w:rPr>
        <w:t xml:space="preserve">, Jan Aulický, Dana Vilímková a Jan </w:t>
      </w:r>
      <w:proofErr w:type="spellStart"/>
      <w:r w:rsidRPr="00FB7C12">
        <w:rPr>
          <w:bCs/>
        </w:rPr>
        <w:t>Bochňák</w:t>
      </w:r>
      <w:proofErr w:type="spellEnd"/>
      <w:r w:rsidRPr="00FB7C12">
        <w:rPr>
          <w:bCs/>
        </w:rPr>
        <w:t>.</w:t>
      </w:r>
    </w:p>
    <w:p w14:paraId="7B976112" w14:textId="23AADADF" w:rsidR="00FB7C12" w:rsidRDefault="00FB7C12" w:rsidP="00FB7C12">
      <w:pPr>
        <w:jc w:val="both"/>
        <w:rPr>
          <w:bCs/>
        </w:rPr>
      </w:pPr>
      <w:r>
        <w:rPr>
          <w:bCs/>
        </w:rPr>
        <w:t xml:space="preserve">Omluven: </w:t>
      </w:r>
      <w:r w:rsidR="00E81FB6">
        <w:rPr>
          <w:bCs/>
        </w:rPr>
        <w:t>Zdeněk Nytra.</w:t>
      </w:r>
    </w:p>
    <w:p w14:paraId="76CECFDB" w14:textId="77777777" w:rsidR="00234EBF" w:rsidRDefault="00234EBF" w:rsidP="00FB7C12">
      <w:pPr>
        <w:jc w:val="both"/>
        <w:rPr>
          <w:bCs/>
        </w:rPr>
      </w:pPr>
    </w:p>
    <w:p w14:paraId="03913464" w14:textId="03022BBA" w:rsidR="00FB7C12" w:rsidRDefault="00FB7C12" w:rsidP="00FB7C12">
      <w:pPr>
        <w:jc w:val="both"/>
        <w:rPr>
          <w:bCs/>
        </w:rPr>
      </w:pPr>
      <w:r>
        <w:rPr>
          <w:bCs/>
        </w:rPr>
        <w:t xml:space="preserve">Za KSH přítomni: Martin Vágner, Oldřich Lacina, Ivan Kraus, Zdeňka Jandová, Vlastimila </w:t>
      </w:r>
      <w:proofErr w:type="spellStart"/>
      <w:r>
        <w:rPr>
          <w:bCs/>
        </w:rPr>
        <w:t>Šv</w:t>
      </w:r>
      <w:r w:rsidR="00DE6DDA">
        <w:rPr>
          <w:bCs/>
        </w:rPr>
        <w:t>u</w:t>
      </w:r>
      <w:r>
        <w:rPr>
          <w:bCs/>
        </w:rPr>
        <w:t>bová</w:t>
      </w:r>
      <w:proofErr w:type="spellEnd"/>
      <w:r>
        <w:rPr>
          <w:bCs/>
        </w:rPr>
        <w:t>, Vlas</w:t>
      </w:r>
      <w:r w:rsidR="00110E49">
        <w:rPr>
          <w:bCs/>
        </w:rPr>
        <w:t xml:space="preserve">timil Nevařil a Stanislav </w:t>
      </w:r>
      <w:proofErr w:type="spellStart"/>
      <w:r w:rsidR="00110E49">
        <w:rPr>
          <w:bCs/>
        </w:rPr>
        <w:t>Kotrc</w:t>
      </w:r>
      <w:proofErr w:type="spellEnd"/>
      <w:r w:rsidR="00110E49">
        <w:rPr>
          <w:bCs/>
        </w:rPr>
        <w:t xml:space="preserve">, Josef Černý a Josef </w:t>
      </w:r>
      <w:proofErr w:type="spellStart"/>
      <w:r w:rsidR="00110E49">
        <w:rPr>
          <w:bCs/>
        </w:rPr>
        <w:t>Bidmon</w:t>
      </w:r>
      <w:proofErr w:type="spellEnd"/>
      <w:r w:rsidR="00110E49">
        <w:rPr>
          <w:bCs/>
        </w:rPr>
        <w:t xml:space="preserve"> (viz. přítomní členové vedení)</w:t>
      </w:r>
    </w:p>
    <w:p w14:paraId="2A7A2E1A" w14:textId="0071AA9C" w:rsidR="00FB7C12" w:rsidRDefault="00FB7C12" w:rsidP="00FB7C12">
      <w:pPr>
        <w:jc w:val="both"/>
        <w:rPr>
          <w:bCs/>
        </w:rPr>
      </w:pPr>
      <w:r>
        <w:rPr>
          <w:bCs/>
        </w:rPr>
        <w:t xml:space="preserve">Omluveni: Jiří Žižka, Alois Minář, Jiří </w:t>
      </w:r>
      <w:proofErr w:type="spellStart"/>
      <w:r>
        <w:rPr>
          <w:bCs/>
        </w:rPr>
        <w:t>Henc</w:t>
      </w:r>
      <w:proofErr w:type="spellEnd"/>
      <w:r>
        <w:rPr>
          <w:bCs/>
        </w:rPr>
        <w:t xml:space="preserve">, Jiřina </w:t>
      </w:r>
      <w:proofErr w:type="spellStart"/>
      <w:r>
        <w:rPr>
          <w:bCs/>
        </w:rPr>
        <w:t>Brychcí</w:t>
      </w:r>
      <w:proofErr w:type="spellEnd"/>
      <w:r>
        <w:rPr>
          <w:bCs/>
        </w:rPr>
        <w:t xml:space="preserve"> a Jan Slámečka</w:t>
      </w:r>
      <w:r w:rsidR="00E81FB6">
        <w:rPr>
          <w:bCs/>
        </w:rPr>
        <w:t>.</w:t>
      </w:r>
      <w:r>
        <w:rPr>
          <w:bCs/>
        </w:rPr>
        <w:t xml:space="preserve"> </w:t>
      </w:r>
    </w:p>
    <w:p w14:paraId="094A2ABA" w14:textId="77777777" w:rsidR="009F7570" w:rsidRDefault="009F7570" w:rsidP="00FB7C12">
      <w:pPr>
        <w:jc w:val="both"/>
        <w:rPr>
          <w:bCs/>
        </w:rPr>
      </w:pPr>
    </w:p>
    <w:p w14:paraId="6854D4C3" w14:textId="5E1E30FE" w:rsidR="00110E49" w:rsidRDefault="009F7570" w:rsidP="00FB7C12">
      <w:pPr>
        <w:jc w:val="both"/>
        <w:rPr>
          <w:bCs/>
        </w:rPr>
      </w:pPr>
      <w:r>
        <w:rPr>
          <w:bCs/>
        </w:rPr>
        <w:t>Starostka M. Němečková</w:t>
      </w:r>
      <w:r w:rsidR="00110E49">
        <w:rPr>
          <w:bCs/>
        </w:rPr>
        <w:t xml:space="preserve"> zahájila jednání, omluvila nepřítomné a na úvod</w:t>
      </w:r>
      <w:r>
        <w:rPr>
          <w:bCs/>
        </w:rPr>
        <w:t xml:space="preserve"> informovala o právě proběhlém jednání vedení SH ČMS a jeho závěrech (viz text výše). </w:t>
      </w:r>
    </w:p>
    <w:p w14:paraId="7D55D80A" w14:textId="19733DF2" w:rsidR="009F7570" w:rsidRDefault="009F7570" w:rsidP="00FB7C12">
      <w:pPr>
        <w:jc w:val="both"/>
        <w:rPr>
          <w:bCs/>
        </w:rPr>
      </w:pPr>
      <w:r>
        <w:rPr>
          <w:bCs/>
        </w:rPr>
        <w:t>Poté vyzvala jednotlivé starosty KSH o zhodnocení činnosti KSH za letošní období.</w:t>
      </w:r>
    </w:p>
    <w:p w14:paraId="14EC1A63" w14:textId="77777777" w:rsidR="009F7570" w:rsidRDefault="009F7570" w:rsidP="00FB7C12">
      <w:pPr>
        <w:jc w:val="both"/>
        <w:rPr>
          <w:bCs/>
        </w:rPr>
      </w:pPr>
    </w:p>
    <w:p w14:paraId="2E06282A" w14:textId="77777777" w:rsidR="00110E49" w:rsidRPr="00C50A2B" w:rsidRDefault="00110E49" w:rsidP="00FB7C12">
      <w:pPr>
        <w:jc w:val="both"/>
        <w:rPr>
          <w:b/>
          <w:bCs/>
        </w:rPr>
      </w:pPr>
      <w:r w:rsidRPr="00C50A2B">
        <w:rPr>
          <w:b/>
          <w:bCs/>
        </w:rPr>
        <w:t>KSH Pardubického kraje:</w:t>
      </w:r>
    </w:p>
    <w:p w14:paraId="535EC1FB" w14:textId="2EE42D6E" w:rsidR="00A02A74" w:rsidRDefault="00110E49" w:rsidP="00FB7C12">
      <w:pPr>
        <w:jc w:val="both"/>
        <w:rPr>
          <w:bCs/>
        </w:rPr>
      </w:pPr>
      <w:r>
        <w:rPr>
          <w:bCs/>
        </w:rPr>
        <w:t>Starosta</w:t>
      </w:r>
      <w:r w:rsidR="00C02BFA">
        <w:rPr>
          <w:bCs/>
        </w:rPr>
        <w:t xml:space="preserve"> předal informace</w:t>
      </w:r>
      <w:r w:rsidR="00A02A74">
        <w:rPr>
          <w:bCs/>
        </w:rPr>
        <w:t xml:space="preserve"> o průběhu krajských akcí a poté</w:t>
      </w:r>
      <w:r>
        <w:rPr>
          <w:bCs/>
        </w:rPr>
        <w:t xml:space="preserve"> otevřel problematiku</w:t>
      </w:r>
      <w:r w:rsidR="00C02BFA">
        <w:rPr>
          <w:bCs/>
        </w:rPr>
        <w:t xml:space="preserve"> plastových</w:t>
      </w:r>
      <w:r>
        <w:rPr>
          <w:bCs/>
        </w:rPr>
        <w:t xml:space="preserve"> členských průkazů. Dodací lhůty jsou neúměrně dlouhé, žádos</w:t>
      </w:r>
      <w:r w:rsidR="00C02BFA">
        <w:rPr>
          <w:bCs/>
        </w:rPr>
        <w:t>ti o vystavení průkazů se musí</w:t>
      </w:r>
      <w:r>
        <w:rPr>
          <w:bCs/>
        </w:rPr>
        <w:t xml:space="preserve"> zasílat opakovaně</w:t>
      </w:r>
      <w:r w:rsidR="00C02BFA">
        <w:rPr>
          <w:bCs/>
        </w:rPr>
        <w:t>, protože se hledají. Okresy i sbory so stěžují.</w:t>
      </w:r>
    </w:p>
    <w:p w14:paraId="6EABACBA" w14:textId="77777777" w:rsidR="00C02BFA" w:rsidRDefault="00C02BFA" w:rsidP="00FB7C12">
      <w:pPr>
        <w:jc w:val="both"/>
        <w:rPr>
          <w:bCs/>
        </w:rPr>
      </w:pPr>
    </w:p>
    <w:p w14:paraId="7F17A15D" w14:textId="02AFA942" w:rsidR="00C02BFA" w:rsidRDefault="00C02BFA" w:rsidP="00FB7C12">
      <w:pPr>
        <w:jc w:val="both"/>
        <w:rPr>
          <w:bCs/>
        </w:rPr>
      </w:pPr>
      <w:r>
        <w:rPr>
          <w:bCs/>
        </w:rPr>
        <w:t>J. Aulický odpověděl, že o žádných stížnostech neví, že vše probíhá standardně.</w:t>
      </w:r>
    </w:p>
    <w:p w14:paraId="445C08AF" w14:textId="05543353" w:rsidR="008D782D" w:rsidRDefault="008D782D" w:rsidP="008D782D">
      <w:pPr>
        <w:jc w:val="both"/>
        <w:rPr>
          <w:bCs/>
        </w:rPr>
      </w:pPr>
      <w:r>
        <w:rPr>
          <w:bCs/>
        </w:rPr>
        <w:t>Dále uvedl, že je bohužel schválené usnesení</w:t>
      </w:r>
      <w:r w:rsidR="00C4482C">
        <w:rPr>
          <w:bCs/>
        </w:rPr>
        <w:t xml:space="preserve"> SS OSH ze dne 22. 10. 2016</w:t>
      </w:r>
      <w:r>
        <w:rPr>
          <w:bCs/>
          <w:color w:val="FF0000"/>
        </w:rPr>
        <w:t xml:space="preserve"> </w:t>
      </w:r>
      <w:r>
        <w:rPr>
          <w:bCs/>
        </w:rPr>
        <w:t xml:space="preserve">dle kterého musí Kancelář SH ČMS na OSH dodávat jednu průkazku za max. 10 Kč. To nás limituje v počtu tištěných průkazek, abychom nedopláceli. V současné době musí po dohodě s tiskárnou být objednávka aspoň na 1 000 </w:t>
      </w:r>
      <w:r>
        <w:rPr>
          <w:bCs/>
        </w:rPr>
        <w:lastRenderedPageBreak/>
        <w:t>ks.  To je v době, kdy je již výměna průkazů téměř hotová a několik KSH i OSH má vlastní tiskárny a dělají se pouze dotisky, velmi obtížné, soustředit tento počet v krátké době.</w:t>
      </w:r>
    </w:p>
    <w:p w14:paraId="2FDA129A" w14:textId="46D88A53" w:rsidR="008D782D" w:rsidRDefault="008D782D" w:rsidP="00FB7C12">
      <w:pPr>
        <w:jc w:val="both"/>
        <w:rPr>
          <w:bCs/>
        </w:rPr>
      </w:pPr>
      <w:r>
        <w:rPr>
          <w:bCs/>
        </w:rPr>
        <w:t xml:space="preserve">Řešením by bylo koupit pro kancelář tiskárnu, provádět tisk přímo v kanceláři a zdražit prodej průkazek dle provozu tiskárny. </w:t>
      </w:r>
    </w:p>
    <w:p w14:paraId="2F3987E6" w14:textId="77777777" w:rsidR="00234EBF" w:rsidRDefault="00234EBF" w:rsidP="00FB7C12">
      <w:pPr>
        <w:jc w:val="both"/>
        <w:rPr>
          <w:b/>
          <w:bCs/>
        </w:rPr>
      </w:pPr>
    </w:p>
    <w:p w14:paraId="0F1CACD3" w14:textId="0A41A5D7" w:rsidR="00110E49" w:rsidRDefault="00A02A74" w:rsidP="00FB7C12">
      <w:pPr>
        <w:jc w:val="both"/>
        <w:rPr>
          <w:bCs/>
        </w:rPr>
      </w:pPr>
      <w:r w:rsidRPr="00C50A2B">
        <w:rPr>
          <w:b/>
          <w:bCs/>
        </w:rPr>
        <w:t>KSH Královéhradeckého kraje</w:t>
      </w:r>
      <w:r>
        <w:rPr>
          <w:bCs/>
        </w:rPr>
        <w:t>:</w:t>
      </w:r>
    </w:p>
    <w:p w14:paraId="60570888" w14:textId="05EF2D84" w:rsidR="00C02BFA" w:rsidRDefault="00C02BFA" w:rsidP="00FB7C12">
      <w:pPr>
        <w:jc w:val="both"/>
        <w:rPr>
          <w:bCs/>
        </w:rPr>
      </w:pPr>
      <w:r>
        <w:rPr>
          <w:bCs/>
        </w:rPr>
        <w:t>Ivan Kraus seznámil přítomné s průběhem</w:t>
      </w:r>
      <w:r w:rsidR="00A02A74">
        <w:rPr>
          <w:bCs/>
        </w:rPr>
        <w:t xml:space="preserve"> krajských akcí</w:t>
      </w:r>
      <w:r>
        <w:rPr>
          <w:bCs/>
        </w:rPr>
        <w:t xml:space="preserve"> i MČR v požárním útoku mužů a žen, které se konalo v Hradci Králové</w:t>
      </w:r>
      <w:r w:rsidR="00A02A74">
        <w:rPr>
          <w:bCs/>
        </w:rPr>
        <w:t>.</w:t>
      </w:r>
      <w:r>
        <w:rPr>
          <w:bCs/>
        </w:rPr>
        <w:t xml:space="preserve"> Krátce pohovořil i o MČR CTIF ve Dvoře Králové a kvalifikaci CTIF mladých hasičů, která rovněž proběhla v Hradci Králové. Poděkoval za skvělou spolupráci z HSZ kraje, zejména v otázce využití sportovního stadionu v Hradci Králové.</w:t>
      </w:r>
    </w:p>
    <w:p w14:paraId="43B1C7D7" w14:textId="77777777" w:rsidR="00C02BFA" w:rsidRDefault="00C02BFA" w:rsidP="00FB7C12">
      <w:pPr>
        <w:jc w:val="both"/>
        <w:rPr>
          <w:bCs/>
        </w:rPr>
      </w:pPr>
    </w:p>
    <w:p w14:paraId="164C675D" w14:textId="2B31AFAF" w:rsidR="00C02BFA" w:rsidRPr="00C50A2B" w:rsidRDefault="00C02BFA" w:rsidP="00FB7C12">
      <w:pPr>
        <w:jc w:val="both"/>
        <w:rPr>
          <w:b/>
          <w:bCs/>
        </w:rPr>
      </w:pPr>
      <w:r w:rsidRPr="00C50A2B">
        <w:rPr>
          <w:b/>
          <w:bCs/>
        </w:rPr>
        <w:t>KSH Moravskoslezského kraje:</w:t>
      </w:r>
    </w:p>
    <w:p w14:paraId="0C260F9D" w14:textId="7D86F5A7" w:rsidR="00C02BFA" w:rsidRDefault="00C02BFA" w:rsidP="00FB7C12">
      <w:pPr>
        <w:jc w:val="both"/>
        <w:rPr>
          <w:bCs/>
        </w:rPr>
      </w:pPr>
      <w:r>
        <w:rPr>
          <w:bCs/>
        </w:rPr>
        <w:t xml:space="preserve">Byla podána informace o personální změně na KSH. Starosta představil nového zaměstnance pana </w:t>
      </w:r>
      <w:proofErr w:type="spellStart"/>
      <w:r>
        <w:rPr>
          <w:bCs/>
        </w:rPr>
        <w:t>Fešara</w:t>
      </w:r>
      <w:proofErr w:type="spellEnd"/>
      <w:r>
        <w:rPr>
          <w:bCs/>
        </w:rPr>
        <w:t>. Dále sdělil, že i v Moravskoslezském kraji proběhla všechna krajská postupová kola.</w:t>
      </w:r>
    </w:p>
    <w:p w14:paraId="6066F0EA" w14:textId="379BACE1" w:rsidR="00C50A2B" w:rsidRDefault="00C50A2B" w:rsidP="00FB7C12">
      <w:pPr>
        <w:jc w:val="both"/>
        <w:rPr>
          <w:bCs/>
        </w:rPr>
      </w:pPr>
      <w:r>
        <w:rPr>
          <w:bCs/>
        </w:rPr>
        <w:t xml:space="preserve">Přiklonil se k názoru J. </w:t>
      </w:r>
      <w:proofErr w:type="spellStart"/>
      <w:r>
        <w:rPr>
          <w:bCs/>
        </w:rPr>
        <w:t>Bidmona</w:t>
      </w:r>
      <w:proofErr w:type="spellEnd"/>
      <w:r>
        <w:rPr>
          <w:bCs/>
        </w:rPr>
        <w:t xml:space="preserve"> ohledně tisku členských průkazů a uvedl, že i KSH Moravskoslezského kraje našlo řešení v pořízení vlastní tiskárny.</w:t>
      </w:r>
    </w:p>
    <w:p w14:paraId="3D8AFA75" w14:textId="77777777" w:rsidR="00C02BFA" w:rsidRDefault="00C02BFA" w:rsidP="00FB7C12">
      <w:pPr>
        <w:jc w:val="both"/>
        <w:rPr>
          <w:bCs/>
        </w:rPr>
      </w:pPr>
    </w:p>
    <w:p w14:paraId="17B73ED6" w14:textId="4A7B86A9" w:rsidR="00C02BFA" w:rsidRPr="00C50A2B" w:rsidRDefault="00C02BFA" w:rsidP="00FB7C12">
      <w:pPr>
        <w:jc w:val="both"/>
        <w:rPr>
          <w:b/>
          <w:bCs/>
        </w:rPr>
      </w:pPr>
      <w:r w:rsidRPr="00C50A2B">
        <w:rPr>
          <w:b/>
          <w:bCs/>
        </w:rPr>
        <w:t>KSH Středočeského kraje:</w:t>
      </w:r>
    </w:p>
    <w:p w14:paraId="6BF25388" w14:textId="51309B7B" w:rsidR="00C02BFA" w:rsidRDefault="00C02BFA" w:rsidP="00FB7C12">
      <w:pPr>
        <w:jc w:val="both"/>
        <w:rPr>
          <w:bCs/>
        </w:rPr>
      </w:pPr>
      <w:r>
        <w:rPr>
          <w:bCs/>
        </w:rPr>
        <w:t>I v kraji Středočeském proběhla v roce 2021 všechna postupová kola, ve všech kategoriích, dále pak setkání Zasloužilých hasičů a Setkání družstev přípravky.</w:t>
      </w:r>
      <w:r w:rsidR="00C50A2B">
        <w:rPr>
          <w:bCs/>
        </w:rPr>
        <w:t xml:space="preserve"> KSH momentálně řeší hledání nových prostor pro kancelář KSH.</w:t>
      </w:r>
    </w:p>
    <w:p w14:paraId="501754F2" w14:textId="77777777" w:rsidR="00C50A2B" w:rsidRDefault="00C50A2B" w:rsidP="00FB7C12">
      <w:pPr>
        <w:jc w:val="both"/>
        <w:rPr>
          <w:bCs/>
        </w:rPr>
      </w:pPr>
    </w:p>
    <w:p w14:paraId="3FC32D00" w14:textId="107CEB30" w:rsidR="00867036" w:rsidRPr="00C50A2B" w:rsidRDefault="00867036" w:rsidP="00FB7C12">
      <w:pPr>
        <w:jc w:val="both"/>
        <w:rPr>
          <w:b/>
          <w:bCs/>
        </w:rPr>
      </w:pPr>
      <w:r w:rsidRPr="00C50A2B">
        <w:rPr>
          <w:b/>
          <w:bCs/>
        </w:rPr>
        <w:t>Hlavní město Praha:</w:t>
      </w:r>
    </w:p>
    <w:p w14:paraId="3DA22547" w14:textId="31FFD35C" w:rsidR="00867036" w:rsidRDefault="00867036" w:rsidP="00FB7C12">
      <w:pPr>
        <w:jc w:val="both"/>
        <w:rPr>
          <w:bCs/>
        </w:rPr>
      </w:pPr>
      <w:r>
        <w:rPr>
          <w:bCs/>
        </w:rPr>
        <w:t xml:space="preserve">Starosta konstatoval, že dlouhodobě nefunguje systém pořizování plastových členských průkazů. I z toho důvodu si MSH zakoupilo vlastní tiskárnu a není již při pořizování průkazů závislé na hlavním spolku.  </w:t>
      </w:r>
    </w:p>
    <w:p w14:paraId="6BD38E47" w14:textId="52EA871F" w:rsidR="00110E49" w:rsidRDefault="00867036" w:rsidP="00FB7C12">
      <w:pPr>
        <w:jc w:val="both"/>
        <w:rPr>
          <w:bCs/>
        </w:rPr>
      </w:pPr>
      <w:r>
        <w:rPr>
          <w:bCs/>
        </w:rPr>
        <w:t xml:space="preserve">Dále upozornil na nutnost úpravy v centrální evidenci: sladit terminologii (registrační číslo x evidenční číslo) a několikrát již upozorňoval na absenci možnosti vrátit se o krok zpět přímo, přes aktivní ikonu. </w:t>
      </w:r>
    </w:p>
    <w:p w14:paraId="7864ED24" w14:textId="77777777" w:rsidR="00867036" w:rsidRDefault="00867036" w:rsidP="00FB7C12">
      <w:pPr>
        <w:jc w:val="both"/>
        <w:rPr>
          <w:bCs/>
        </w:rPr>
      </w:pPr>
    </w:p>
    <w:p w14:paraId="0A4E92A5" w14:textId="103554D4" w:rsidR="00867036" w:rsidRPr="00C50A2B" w:rsidRDefault="00867036" w:rsidP="00FB7C12">
      <w:pPr>
        <w:jc w:val="both"/>
        <w:rPr>
          <w:b/>
          <w:bCs/>
        </w:rPr>
      </w:pPr>
      <w:r w:rsidRPr="00C50A2B">
        <w:rPr>
          <w:b/>
          <w:bCs/>
        </w:rPr>
        <w:t>KSH Zlínského kraje:</w:t>
      </w:r>
    </w:p>
    <w:p w14:paraId="035C8A61" w14:textId="019F9AEC" w:rsidR="00867036" w:rsidRDefault="00867036" w:rsidP="00FB7C12">
      <w:pPr>
        <w:jc w:val="both"/>
        <w:rPr>
          <w:bCs/>
        </w:rPr>
      </w:pPr>
      <w:r>
        <w:rPr>
          <w:bCs/>
        </w:rPr>
        <w:t>Zlínský kraj</w:t>
      </w:r>
      <w:r w:rsidR="008D782D">
        <w:rPr>
          <w:bCs/>
        </w:rPr>
        <w:t xml:space="preserve"> podtrhuje nedostatky </w:t>
      </w:r>
      <w:r>
        <w:rPr>
          <w:bCs/>
        </w:rPr>
        <w:t>v</w:t>
      </w:r>
      <w:r w:rsidR="008D782D">
        <w:rPr>
          <w:bCs/>
        </w:rPr>
        <w:t xml:space="preserve"> centrálním </w:t>
      </w:r>
      <w:r>
        <w:rPr>
          <w:bCs/>
        </w:rPr>
        <w:t>pořizování plastových členských průkazů</w:t>
      </w:r>
      <w:r w:rsidR="008D782D">
        <w:rPr>
          <w:bCs/>
        </w:rPr>
        <w:t>, proto situaci vyřešil</w:t>
      </w:r>
      <w:r>
        <w:rPr>
          <w:bCs/>
        </w:rPr>
        <w:t xml:space="preserve"> pořízením vlastní tiskárny. Nyní již jsou soběstační a tisk a přesán</w:t>
      </w:r>
      <w:r w:rsidR="008D782D">
        <w:rPr>
          <w:bCs/>
        </w:rPr>
        <w:t>í průkazu netrvá déle než měsíc, cena je 20 Kč.</w:t>
      </w:r>
    </w:p>
    <w:p w14:paraId="3EB9B5BE" w14:textId="00E366F3" w:rsidR="00867036" w:rsidRDefault="00867036" w:rsidP="00FB7C12">
      <w:pPr>
        <w:jc w:val="both"/>
        <w:rPr>
          <w:bCs/>
        </w:rPr>
      </w:pPr>
      <w:r>
        <w:rPr>
          <w:bCs/>
        </w:rPr>
        <w:t xml:space="preserve">Dále zmínil krajské akce: Junior univerzita, </w:t>
      </w:r>
      <w:proofErr w:type="spellStart"/>
      <w:r>
        <w:rPr>
          <w:bCs/>
        </w:rPr>
        <w:t>Rescue</w:t>
      </w:r>
      <w:proofErr w:type="spellEnd"/>
      <w:r>
        <w:rPr>
          <w:bCs/>
        </w:rPr>
        <w:t xml:space="preserve"> camp. </w:t>
      </w:r>
    </w:p>
    <w:p w14:paraId="7EE70CCF" w14:textId="7981B9A1" w:rsidR="00867036" w:rsidRDefault="00867036" w:rsidP="00FB7C12">
      <w:pPr>
        <w:jc w:val="both"/>
        <w:rPr>
          <w:bCs/>
        </w:rPr>
      </w:pPr>
      <w:r>
        <w:rPr>
          <w:bCs/>
        </w:rPr>
        <w:t>Rovněž upozornil na problematiku poškození sportovních povrchů zejména při disciplíně 100 m s překážkami. Je nutná ochrana povrchu, je třeba na to myslet a v budoucnu to řešit komplexně.</w:t>
      </w:r>
    </w:p>
    <w:p w14:paraId="7C3F5C8E" w14:textId="77777777" w:rsidR="008D782D" w:rsidRDefault="008D782D" w:rsidP="00FB7C12">
      <w:pPr>
        <w:jc w:val="both"/>
        <w:rPr>
          <w:bCs/>
        </w:rPr>
      </w:pPr>
    </w:p>
    <w:p w14:paraId="246CB5A8" w14:textId="67AF566A" w:rsidR="00867036" w:rsidRPr="00C50A2B" w:rsidRDefault="00867036" w:rsidP="00FB7C12">
      <w:pPr>
        <w:jc w:val="both"/>
        <w:rPr>
          <w:b/>
          <w:bCs/>
        </w:rPr>
      </w:pPr>
      <w:r w:rsidRPr="00C50A2B">
        <w:rPr>
          <w:b/>
          <w:bCs/>
        </w:rPr>
        <w:t>KSH Plzeňského kraje:</w:t>
      </w:r>
    </w:p>
    <w:p w14:paraId="72B36825" w14:textId="7AA10912" w:rsidR="00867036" w:rsidRDefault="00867036" w:rsidP="00FB7C12">
      <w:pPr>
        <w:jc w:val="both"/>
        <w:rPr>
          <w:bCs/>
        </w:rPr>
      </w:pPr>
      <w:r>
        <w:rPr>
          <w:bCs/>
        </w:rPr>
        <w:t>Starosta podal informaci, že MSH Plzeň – město nedochází na žádná jednání KSH.</w:t>
      </w:r>
    </w:p>
    <w:p w14:paraId="52073C4C" w14:textId="700A93DA" w:rsidR="00867036" w:rsidRDefault="00867036" w:rsidP="00FB7C12">
      <w:pPr>
        <w:jc w:val="both"/>
        <w:rPr>
          <w:bCs/>
        </w:rPr>
      </w:pPr>
      <w:r>
        <w:rPr>
          <w:bCs/>
        </w:rPr>
        <w:t>Na jednání VV KSH zazněla velká kritika na předávání tit</w:t>
      </w:r>
      <w:r w:rsidR="008D782D">
        <w:rPr>
          <w:bCs/>
        </w:rPr>
        <w:t>ulů Zasloužilý hasič 27.</w:t>
      </w:r>
      <w:r w:rsidR="00AC343D">
        <w:rPr>
          <w:bCs/>
        </w:rPr>
        <w:t xml:space="preserve"> </w:t>
      </w:r>
      <w:r w:rsidR="008D782D">
        <w:rPr>
          <w:bCs/>
        </w:rPr>
        <w:t>11.</w:t>
      </w:r>
      <w:r w:rsidR="00AC343D">
        <w:rPr>
          <w:bCs/>
        </w:rPr>
        <w:t xml:space="preserve"> </w:t>
      </w:r>
      <w:r w:rsidR="008D782D">
        <w:rPr>
          <w:bCs/>
        </w:rPr>
        <w:t>2021.</w:t>
      </w:r>
      <w:r w:rsidR="00A55765">
        <w:rPr>
          <w:bCs/>
        </w:rPr>
        <w:t xml:space="preserve"> Nespokojenost byla zejména s tím, že byli přítomni pouze 3 předávající a že neproběhl společenský večer s debatou s představiteli SH ČMS.</w:t>
      </w:r>
    </w:p>
    <w:p w14:paraId="29B81F00" w14:textId="1383D36F" w:rsidR="00234EBF" w:rsidRDefault="00234EBF" w:rsidP="00FB7C12">
      <w:pPr>
        <w:jc w:val="both"/>
        <w:rPr>
          <w:bCs/>
        </w:rPr>
      </w:pPr>
      <w:r>
        <w:rPr>
          <w:bCs/>
        </w:rPr>
        <w:t>Dále uved</w:t>
      </w:r>
      <w:r w:rsidR="00DE6DDA">
        <w:rPr>
          <w:bCs/>
        </w:rPr>
        <w:t>l</w:t>
      </w:r>
      <w:r>
        <w:rPr>
          <w:bCs/>
        </w:rPr>
        <w:t xml:space="preserve">, že se projednávalo SS, líbila se zpráva starostky, starostové KSH Plzeňského kraje vyslovili nespokojenost, že na SS nebyla </w:t>
      </w:r>
      <w:r w:rsidR="00A833BE">
        <w:rPr>
          <w:bCs/>
        </w:rPr>
        <w:t xml:space="preserve">předložena </w:t>
      </w:r>
      <w:r>
        <w:rPr>
          <w:bCs/>
        </w:rPr>
        <w:t>zpráva předsedy ÚKRR.</w:t>
      </w:r>
    </w:p>
    <w:p w14:paraId="24EECA1D" w14:textId="77777777" w:rsidR="00234EBF" w:rsidRDefault="00234EBF" w:rsidP="00FB7C12">
      <w:pPr>
        <w:jc w:val="both"/>
        <w:rPr>
          <w:bCs/>
        </w:rPr>
      </w:pPr>
    </w:p>
    <w:p w14:paraId="78B0BA3E" w14:textId="7EC25764" w:rsidR="00234EBF" w:rsidRDefault="00234EBF" w:rsidP="00FB7C12">
      <w:pPr>
        <w:jc w:val="both"/>
        <w:rPr>
          <w:bCs/>
        </w:rPr>
      </w:pPr>
      <w:r>
        <w:rPr>
          <w:bCs/>
        </w:rPr>
        <w:t xml:space="preserve">J. </w:t>
      </w:r>
      <w:proofErr w:type="spellStart"/>
      <w:r w:rsidR="00A833BE">
        <w:rPr>
          <w:bCs/>
        </w:rPr>
        <w:t>Bochňák</w:t>
      </w:r>
      <w:proofErr w:type="spellEnd"/>
      <w:r w:rsidR="00A833BE">
        <w:rPr>
          <w:bCs/>
        </w:rPr>
        <w:t xml:space="preserve"> reagoval, že z</w:t>
      </w:r>
      <w:r>
        <w:rPr>
          <w:bCs/>
        </w:rPr>
        <w:t>práva se standar</w:t>
      </w:r>
      <w:r w:rsidR="00A833BE">
        <w:rPr>
          <w:bCs/>
        </w:rPr>
        <w:t xml:space="preserve">dně předkládá za ukončený rok </w:t>
      </w:r>
      <w:r>
        <w:rPr>
          <w:bCs/>
        </w:rPr>
        <w:t>1x ročně. Takto bude připravena i na další jednání SS.</w:t>
      </w:r>
    </w:p>
    <w:p w14:paraId="07970953" w14:textId="77777777" w:rsidR="00234EBF" w:rsidRDefault="00234EBF" w:rsidP="00FB7C12">
      <w:pPr>
        <w:jc w:val="both"/>
        <w:rPr>
          <w:bCs/>
        </w:rPr>
      </w:pPr>
    </w:p>
    <w:p w14:paraId="5522EC51" w14:textId="32C7A8CF" w:rsidR="00A55765" w:rsidRDefault="00234EBF" w:rsidP="00FB7C12">
      <w:pPr>
        <w:jc w:val="both"/>
        <w:rPr>
          <w:bCs/>
        </w:rPr>
      </w:pPr>
      <w:r>
        <w:rPr>
          <w:bCs/>
        </w:rPr>
        <w:t xml:space="preserve">Dále starosta KSH Plzeňského kraje </w:t>
      </w:r>
      <w:r w:rsidR="008D782D">
        <w:rPr>
          <w:bCs/>
        </w:rPr>
        <w:t>sdělil, že člen VV SH ČMS Robert Kučera nepodal VV přesnou informaci, jelikož KSH Plze</w:t>
      </w:r>
      <w:r w:rsidR="00A55765">
        <w:rPr>
          <w:bCs/>
        </w:rPr>
        <w:t>ň</w:t>
      </w:r>
      <w:r w:rsidR="008D782D">
        <w:rPr>
          <w:bCs/>
        </w:rPr>
        <w:t xml:space="preserve">ského kraje neruší muzeum v Chotěšově. </w:t>
      </w:r>
      <w:r w:rsidR="00A55765">
        <w:rPr>
          <w:bCs/>
        </w:rPr>
        <w:t>K 31.</w:t>
      </w:r>
      <w:r w:rsidR="00AC343D">
        <w:rPr>
          <w:bCs/>
        </w:rPr>
        <w:t xml:space="preserve"> </w:t>
      </w:r>
      <w:r w:rsidR="00A55765">
        <w:rPr>
          <w:bCs/>
        </w:rPr>
        <w:t>12.</w:t>
      </w:r>
      <w:r w:rsidR="00AC343D">
        <w:rPr>
          <w:bCs/>
        </w:rPr>
        <w:t xml:space="preserve"> </w:t>
      </w:r>
      <w:r w:rsidR="00A55765">
        <w:rPr>
          <w:bCs/>
        </w:rPr>
        <w:t xml:space="preserve">2021 bude sice </w:t>
      </w:r>
      <w:r w:rsidR="00A55765">
        <w:rPr>
          <w:bCs/>
        </w:rPr>
        <w:lastRenderedPageBreak/>
        <w:t xml:space="preserve">ukončena smlouva mezi obcí Chotěšov a KSH Plzeňského kraje, ale mělo by dojít k uzavření nové mezi obcí a MSH Plzeň – město. </w:t>
      </w:r>
    </w:p>
    <w:p w14:paraId="529A2622" w14:textId="77777777" w:rsidR="00A55765" w:rsidRDefault="00A55765" w:rsidP="00FB7C12">
      <w:pPr>
        <w:jc w:val="both"/>
        <w:rPr>
          <w:bCs/>
        </w:rPr>
      </w:pPr>
      <w:r>
        <w:rPr>
          <w:bCs/>
        </w:rPr>
        <w:t>K problematice členských průkazů uvedl, že OSH Plzeň – jih si rovněž tiskne průkazy s pomocí vlastní tiskárny.</w:t>
      </w:r>
    </w:p>
    <w:p w14:paraId="1FF0CE93" w14:textId="77777777" w:rsidR="00A55765" w:rsidRDefault="00A55765" w:rsidP="00FB7C12">
      <w:pPr>
        <w:jc w:val="both"/>
        <w:rPr>
          <w:bCs/>
        </w:rPr>
      </w:pPr>
    </w:p>
    <w:p w14:paraId="5B5CF554" w14:textId="77777777" w:rsidR="00A55765" w:rsidRDefault="00A55765" w:rsidP="00FB7C12">
      <w:pPr>
        <w:jc w:val="both"/>
        <w:rPr>
          <w:bCs/>
        </w:rPr>
      </w:pPr>
      <w:r>
        <w:rPr>
          <w:bCs/>
        </w:rPr>
        <w:t xml:space="preserve">J. </w:t>
      </w:r>
      <w:proofErr w:type="spellStart"/>
      <w:r>
        <w:rPr>
          <w:bCs/>
        </w:rPr>
        <w:t>Bidmon</w:t>
      </w:r>
      <w:proofErr w:type="spellEnd"/>
      <w:r>
        <w:rPr>
          <w:bCs/>
        </w:rPr>
        <w:t xml:space="preserve"> a J. </w:t>
      </w:r>
      <w:proofErr w:type="spellStart"/>
      <w:r>
        <w:rPr>
          <w:bCs/>
        </w:rPr>
        <w:t>Salivar</w:t>
      </w:r>
      <w:proofErr w:type="spellEnd"/>
      <w:r>
        <w:rPr>
          <w:bCs/>
        </w:rPr>
        <w:t xml:space="preserve"> reagovali na kritiku na předávání titulů Zasloužilý hasič. V roce 2021 je nutné uskutečnit předání titulů za poslední dva roky. Není cílem vedení předávat tituly in memoriam. Proto se předávání odehrává v jiném režimu, nicméně naprosto důstojně. Jde o mimořádnou situaci. Střídání členů vedení při předávání je logické a správné. </w:t>
      </w:r>
    </w:p>
    <w:p w14:paraId="4397EBEF" w14:textId="1AA6DF06" w:rsidR="00A55765" w:rsidRDefault="00A55765" w:rsidP="00FB7C12">
      <w:pPr>
        <w:jc w:val="both"/>
        <w:rPr>
          <w:bCs/>
        </w:rPr>
      </w:pPr>
      <w:r>
        <w:rPr>
          <w:bCs/>
        </w:rPr>
        <w:t xml:space="preserve">K reakci se v kladném </w:t>
      </w:r>
      <w:r w:rsidR="00C50A2B">
        <w:rPr>
          <w:bCs/>
        </w:rPr>
        <w:t xml:space="preserve">slova smyslu přidala V. </w:t>
      </w:r>
      <w:proofErr w:type="spellStart"/>
      <w:r w:rsidR="00C50A2B">
        <w:rPr>
          <w:bCs/>
        </w:rPr>
        <w:t>Švubová</w:t>
      </w:r>
      <w:proofErr w:type="spellEnd"/>
      <w:r w:rsidR="00C50A2B">
        <w:rPr>
          <w:bCs/>
        </w:rPr>
        <w:t xml:space="preserve">, V. Nevařil, S. </w:t>
      </w:r>
      <w:proofErr w:type="spellStart"/>
      <w:r w:rsidR="00C50A2B">
        <w:rPr>
          <w:bCs/>
        </w:rPr>
        <w:t>Kotrc</w:t>
      </w:r>
      <w:proofErr w:type="spellEnd"/>
      <w:r w:rsidR="00C50A2B">
        <w:rPr>
          <w:bCs/>
        </w:rPr>
        <w:t xml:space="preserve"> i další</w:t>
      </w:r>
      <w:r>
        <w:rPr>
          <w:bCs/>
        </w:rPr>
        <w:t xml:space="preserve"> starostové, kteří byli přítomni předávání 26. nebo 27.</w:t>
      </w:r>
      <w:r w:rsidR="00AC343D">
        <w:rPr>
          <w:bCs/>
        </w:rPr>
        <w:t xml:space="preserve"> </w:t>
      </w:r>
      <w:r>
        <w:rPr>
          <w:bCs/>
        </w:rPr>
        <w:t>11.</w:t>
      </w:r>
      <w:r w:rsidR="00AC343D">
        <w:rPr>
          <w:bCs/>
        </w:rPr>
        <w:t xml:space="preserve"> </w:t>
      </w:r>
      <w:r>
        <w:rPr>
          <w:bCs/>
        </w:rPr>
        <w:t xml:space="preserve">2021. </w:t>
      </w:r>
    </w:p>
    <w:p w14:paraId="1370FA2F" w14:textId="77777777" w:rsidR="00A55765" w:rsidRDefault="00A55765" w:rsidP="00FB7C12">
      <w:pPr>
        <w:jc w:val="both"/>
        <w:rPr>
          <w:bCs/>
        </w:rPr>
      </w:pPr>
    </w:p>
    <w:p w14:paraId="7431A9C0" w14:textId="77777777" w:rsidR="00A55765" w:rsidRPr="00C50A2B" w:rsidRDefault="00A55765" w:rsidP="00FB7C12">
      <w:pPr>
        <w:jc w:val="both"/>
        <w:rPr>
          <w:b/>
          <w:bCs/>
        </w:rPr>
      </w:pPr>
      <w:r w:rsidRPr="00C50A2B">
        <w:rPr>
          <w:b/>
          <w:bCs/>
        </w:rPr>
        <w:t>KSH Jihomoravského kraje:</w:t>
      </w:r>
    </w:p>
    <w:p w14:paraId="2B0577D3" w14:textId="630A7AF9" w:rsidR="00A55765" w:rsidRDefault="00A55765" w:rsidP="00FB7C12">
      <w:pPr>
        <w:jc w:val="both"/>
        <w:rPr>
          <w:bCs/>
        </w:rPr>
      </w:pPr>
      <w:r>
        <w:rPr>
          <w:bCs/>
        </w:rPr>
        <w:t xml:space="preserve">Starostka podala informace o krajských akcích např. Velehrad, zmínila i VI. </w:t>
      </w:r>
      <w:r w:rsidR="00DE6DDA">
        <w:rPr>
          <w:bCs/>
        </w:rPr>
        <w:t>s</w:t>
      </w:r>
      <w:r>
        <w:rPr>
          <w:bCs/>
        </w:rPr>
        <w:t xml:space="preserve">jezd SH ČMS, který se konal v Brně. </w:t>
      </w:r>
    </w:p>
    <w:p w14:paraId="1C2D61A9" w14:textId="64A1A864" w:rsidR="008D782D" w:rsidRDefault="00A55765" w:rsidP="00FB7C12">
      <w:pPr>
        <w:jc w:val="both"/>
        <w:rPr>
          <w:bCs/>
        </w:rPr>
      </w:pPr>
      <w:r>
        <w:rPr>
          <w:bCs/>
        </w:rPr>
        <w:t xml:space="preserve">Uvedla rovněž, že KSH Jihomoravského kraje a Jihomoravský kraj uzavřeli Memorandum o vzájemné spolupráci.  </w:t>
      </w:r>
    </w:p>
    <w:p w14:paraId="04DECBA9" w14:textId="7237C3FF" w:rsidR="00C50A2B" w:rsidRDefault="00C50A2B" w:rsidP="00FB7C12">
      <w:pPr>
        <w:jc w:val="both"/>
        <w:rPr>
          <w:bCs/>
        </w:rPr>
      </w:pPr>
      <w:r>
        <w:rPr>
          <w:bCs/>
        </w:rPr>
        <w:t>Ohledně tisku členských průkazů uvedla, že i KSH Jihomoravského kraje si tisk provádí ve vlastní režii, na vlastní tiskárně.</w:t>
      </w:r>
    </w:p>
    <w:p w14:paraId="7A5D3378" w14:textId="77777777" w:rsidR="00C50A2B" w:rsidRDefault="00C50A2B" w:rsidP="00FB7C12">
      <w:pPr>
        <w:jc w:val="both"/>
        <w:rPr>
          <w:bCs/>
        </w:rPr>
      </w:pPr>
    </w:p>
    <w:p w14:paraId="648C6B0B" w14:textId="384CAD3D" w:rsidR="00C50A2B" w:rsidRPr="00060B5A" w:rsidRDefault="00C50A2B" w:rsidP="00FB7C12">
      <w:pPr>
        <w:jc w:val="both"/>
        <w:rPr>
          <w:b/>
          <w:bCs/>
        </w:rPr>
      </w:pPr>
      <w:r w:rsidRPr="00060B5A">
        <w:rPr>
          <w:b/>
          <w:bCs/>
        </w:rPr>
        <w:t>KSH Olomouckého kraje:</w:t>
      </w:r>
    </w:p>
    <w:p w14:paraId="5A80C37F" w14:textId="0C5CCC2B" w:rsidR="00C50A2B" w:rsidRDefault="00060B5A" w:rsidP="00FB7C12">
      <w:pPr>
        <w:jc w:val="both"/>
        <w:rPr>
          <w:bCs/>
        </w:rPr>
      </w:pPr>
      <w:r>
        <w:rPr>
          <w:bCs/>
        </w:rPr>
        <w:t>Starostka informovala o konání krajských akcí, o výborné spolupráci s Olomouckým krajem i HZS Olomouckého kraje.</w:t>
      </w:r>
    </w:p>
    <w:p w14:paraId="49A29C0C" w14:textId="77777777" w:rsidR="008D782D" w:rsidRDefault="008D782D" w:rsidP="00FB7C12">
      <w:pPr>
        <w:jc w:val="both"/>
        <w:rPr>
          <w:bCs/>
        </w:rPr>
      </w:pPr>
    </w:p>
    <w:p w14:paraId="082E03E7" w14:textId="4E2F232F" w:rsidR="009F7570" w:rsidRDefault="00060B5A" w:rsidP="00FB7C12">
      <w:pPr>
        <w:jc w:val="both"/>
        <w:rPr>
          <w:bCs/>
        </w:rPr>
      </w:pPr>
      <w:r>
        <w:rPr>
          <w:bCs/>
        </w:rPr>
        <w:t>Dále o</w:t>
      </w:r>
      <w:r w:rsidR="008D782D">
        <w:rPr>
          <w:bCs/>
        </w:rPr>
        <w:t>becně všichni přítomní starostové a starostky hovořili o spolupráci s HZS a s krajskými úřady</w:t>
      </w:r>
      <w:r w:rsidR="009F7570">
        <w:rPr>
          <w:bCs/>
        </w:rPr>
        <w:t>.</w:t>
      </w:r>
      <w:r w:rsidR="008D782D">
        <w:rPr>
          <w:bCs/>
        </w:rPr>
        <w:t xml:space="preserve"> Vyměnili si zkušenosti z oblasti dotační podpory </w:t>
      </w:r>
      <w:r w:rsidR="009F7570">
        <w:rPr>
          <w:bCs/>
        </w:rPr>
        <w:t xml:space="preserve">od </w:t>
      </w:r>
      <w:r w:rsidR="008D782D">
        <w:rPr>
          <w:bCs/>
        </w:rPr>
        <w:t xml:space="preserve">krajů. </w:t>
      </w:r>
    </w:p>
    <w:p w14:paraId="65C76F28" w14:textId="15462B9F" w:rsidR="00A720B1" w:rsidRDefault="00C50A2B" w:rsidP="00FB7C12">
      <w:pPr>
        <w:jc w:val="both"/>
        <w:rPr>
          <w:bCs/>
        </w:rPr>
      </w:pPr>
      <w:r>
        <w:rPr>
          <w:bCs/>
        </w:rPr>
        <w:t xml:space="preserve">j. Aulický informoval, že již je k dispozici videozáznam z předávání titulů Zasloužilý hasič v říjnových termínech, který bude umístěn na </w:t>
      </w:r>
      <w:hyperlink r:id="rId8" w:history="1">
        <w:r w:rsidRPr="00F65FE6">
          <w:rPr>
            <w:rStyle w:val="Hypertextovodkaz"/>
            <w:bCs/>
          </w:rPr>
          <w:t>www.dh.cz</w:t>
        </w:r>
      </w:hyperlink>
      <w:r>
        <w:rPr>
          <w:bCs/>
        </w:rPr>
        <w:t>.</w:t>
      </w:r>
    </w:p>
    <w:p w14:paraId="4004342D" w14:textId="77777777" w:rsidR="00C50A2B" w:rsidRDefault="00C50A2B" w:rsidP="00FB7C12">
      <w:pPr>
        <w:jc w:val="both"/>
        <w:rPr>
          <w:bCs/>
        </w:rPr>
      </w:pPr>
    </w:p>
    <w:p w14:paraId="3649216C" w14:textId="77777777" w:rsidR="00C50A2B" w:rsidRDefault="00C50A2B" w:rsidP="00FB7C12">
      <w:pPr>
        <w:jc w:val="both"/>
        <w:rPr>
          <w:bCs/>
          <w:i/>
        </w:rPr>
      </w:pPr>
      <w:r>
        <w:rPr>
          <w:bCs/>
          <w:i/>
        </w:rPr>
        <w:t>Závěr:</w:t>
      </w:r>
    </w:p>
    <w:p w14:paraId="0165B192" w14:textId="77777777" w:rsidR="00060B5A" w:rsidRDefault="00C50A2B" w:rsidP="00FB7C12">
      <w:pPr>
        <w:jc w:val="both"/>
        <w:rPr>
          <w:bCs/>
          <w:i/>
        </w:rPr>
      </w:pPr>
      <w:r>
        <w:rPr>
          <w:bCs/>
          <w:i/>
        </w:rPr>
        <w:t>Vedení SH ČMS ukládá řediteli kanceláře</w:t>
      </w:r>
      <w:r w:rsidR="00060B5A">
        <w:rPr>
          <w:bCs/>
          <w:i/>
        </w:rPr>
        <w:t>:</w:t>
      </w:r>
    </w:p>
    <w:p w14:paraId="04A49AC1" w14:textId="134F326E" w:rsidR="00060B5A" w:rsidRPr="00060B5A" w:rsidRDefault="00060B5A" w:rsidP="00060B5A">
      <w:pPr>
        <w:pStyle w:val="Odstavecseseznamem"/>
        <w:numPr>
          <w:ilvl w:val="0"/>
          <w:numId w:val="20"/>
        </w:numPr>
        <w:jc w:val="both"/>
        <w:rPr>
          <w:bCs/>
          <w:i/>
        </w:rPr>
      </w:pPr>
      <w:r w:rsidRPr="00060B5A">
        <w:rPr>
          <w:bCs/>
          <w:i/>
        </w:rPr>
        <w:t>O</w:t>
      </w:r>
      <w:r w:rsidR="00C50A2B" w:rsidRPr="00060B5A">
        <w:rPr>
          <w:bCs/>
          <w:i/>
        </w:rPr>
        <w:t>dstranit nedostatky v systému tisku plastových členských pr</w:t>
      </w:r>
      <w:r w:rsidR="005D5D03">
        <w:rPr>
          <w:bCs/>
          <w:i/>
        </w:rPr>
        <w:t>ůkazů tak, aby objednavatel (OSH) měl</w:t>
      </w:r>
      <w:r w:rsidR="00C50A2B" w:rsidRPr="00060B5A">
        <w:rPr>
          <w:bCs/>
          <w:i/>
        </w:rPr>
        <w:t xml:space="preserve"> průkaz</w:t>
      </w:r>
      <w:r w:rsidR="005D5D03">
        <w:rPr>
          <w:bCs/>
          <w:i/>
        </w:rPr>
        <w:t>y</w:t>
      </w:r>
      <w:r w:rsidR="00C50A2B" w:rsidRPr="00060B5A">
        <w:rPr>
          <w:bCs/>
          <w:i/>
        </w:rPr>
        <w:t xml:space="preserve"> </w:t>
      </w:r>
      <w:r w:rsidR="005D5D03">
        <w:rPr>
          <w:bCs/>
          <w:i/>
        </w:rPr>
        <w:t xml:space="preserve">dodány </w:t>
      </w:r>
      <w:r w:rsidR="00C50A2B" w:rsidRPr="00060B5A">
        <w:rPr>
          <w:bCs/>
          <w:i/>
        </w:rPr>
        <w:t>max</w:t>
      </w:r>
      <w:r w:rsidR="008E5E6E">
        <w:rPr>
          <w:bCs/>
          <w:i/>
        </w:rPr>
        <w:t xml:space="preserve">. 2 měsíce od podání objednávky Kanceláři SH ČMS. Vytvořit veřejný systém objednávek z OSH (např. </w:t>
      </w:r>
      <w:proofErr w:type="spellStart"/>
      <w:r w:rsidR="008E5E6E">
        <w:rPr>
          <w:bCs/>
          <w:i/>
        </w:rPr>
        <w:t>google</w:t>
      </w:r>
      <w:proofErr w:type="spellEnd"/>
      <w:r w:rsidR="008E5E6E">
        <w:rPr>
          <w:bCs/>
          <w:i/>
        </w:rPr>
        <w:t xml:space="preserve"> formulář), kde bude zřejmé, kdy byla objednávka doručena</w:t>
      </w:r>
      <w:r w:rsidR="005D5D03">
        <w:rPr>
          <w:bCs/>
          <w:i/>
        </w:rPr>
        <w:t xml:space="preserve"> a kdy vyřízena</w:t>
      </w:r>
      <w:r w:rsidR="008E5E6E">
        <w:rPr>
          <w:bCs/>
          <w:i/>
        </w:rPr>
        <w:t xml:space="preserve">. </w:t>
      </w:r>
    </w:p>
    <w:p w14:paraId="5EC382BB" w14:textId="75DBFA89" w:rsidR="00A720B1" w:rsidRPr="00C4482C" w:rsidRDefault="00060B5A" w:rsidP="00FB7C12">
      <w:pPr>
        <w:pStyle w:val="Odstavecseseznamem"/>
        <w:numPr>
          <w:ilvl w:val="0"/>
          <w:numId w:val="20"/>
        </w:numPr>
        <w:jc w:val="both"/>
        <w:rPr>
          <w:bCs/>
          <w:i/>
        </w:rPr>
      </w:pPr>
      <w:r>
        <w:rPr>
          <w:bCs/>
          <w:i/>
        </w:rPr>
        <w:t>Zajistit umístění odkazu videozáznamu z předávání titulů Zasloužilý hasič v říjnových termínech do 20.</w:t>
      </w:r>
      <w:r w:rsidR="00AC343D">
        <w:rPr>
          <w:bCs/>
          <w:i/>
        </w:rPr>
        <w:t xml:space="preserve"> </w:t>
      </w:r>
      <w:r>
        <w:rPr>
          <w:bCs/>
          <w:i/>
        </w:rPr>
        <w:t>11.</w:t>
      </w:r>
      <w:r w:rsidR="00AC343D">
        <w:rPr>
          <w:bCs/>
          <w:i/>
        </w:rPr>
        <w:t xml:space="preserve"> </w:t>
      </w:r>
      <w:r>
        <w:rPr>
          <w:bCs/>
          <w:i/>
        </w:rPr>
        <w:t>2021</w:t>
      </w:r>
      <w:r w:rsidRPr="00060B5A">
        <w:rPr>
          <w:bCs/>
          <w:i/>
        </w:rPr>
        <w:t xml:space="preserve"> </w:t>
      </w:r>
      <w:r w:rsidR="00C50A2B" w:rsidRPr="00060B5A">
        <w:rPr>
          <w:bCs/>
          <w:i/>
        </w:rPr>
        <w:t xml:space="preserve"> </w:t>
      </w:r>
    </w:p>
    <w:p w14:paraId="2EF6FF32" w14:textId="6AE03A60" w:rsidR="00CB3EFE" w:rsidRPr="003E130A" w:rsidRDefault="00CB3EFE" w:rsidP="001C79FC">
      <w:pPr>
        <w:jc w:val="both"/>
      </w:pPr>
    </w:p>
    <w:p w14:paraId="099E7AD8" w14:textId="77777777" w:rsidR="001A3425" w:rsidRPr="003E130A" w:rsidRDefault="001A3425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51F3BF8" w14:textId="7DB670D1" w:rsidR="00FA6721" w:rsidRPr="003E130A" w:rsidRDefault="005C55A8" w:rsidP="002A6ABE">
      <w:pPr>
        <w:pStyle w:val="Bezmezer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bCs/>
          <w:sz w:val="24"/>
          <w:szCs w:val="24"/>
        </w:rPr>
        <w:t>Z</w:t>
      </w:r>
      <w:r w:rsidR="00221DF0" w:rsidRPr="003E130A">
        <w:rPr>
          <w:rFonts w:ascii="Times New Roman" w:hAnsi="Times New Roman" w:cs="Times New Roman"/>
          <w:bCs/>
          <w:sz w:val="24"/>
          <w:szCs w:val="24"/>
        </w:rPr>
        <w:t xml:space="preserve">apsal: </w:t>
      </w:r>
      <w:r w:rsidR="00FB7C12">
        <w:rPr>
          <w:rFonts w:ascii="Times New Roman" w:hAnsi="Times New Roman" w:cs="Times New Roman"/>
          <w:bCs/>
          <w:sz w:val="24"/>
          <w:szCs w:val="24"/>
        </w:rPr>
        <w:t>Ing. Jan Aulický</w:t>
      </w:r>
    </w:p>
    <w:sectPr w:rsidR="00FA6721" w:rsidRPr="003E130A" w:rsidSect="00673FE6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3C03" w14:textId="77777777" w:rsidR="00882F3A" w:rsidRDefault="00882F3A" w:rsidP="005B79F7">
      <w:r>
        <w:separator/>
      </w:r>
    </w:p>
  </w:endnote>
  <w:endnote w:type="continuationSeparator" w:id="0">
    <w:p w14:paraId="2BD2D4CA" w14:textId="77777777" w:rsidR="00882F3A" w:rsidRDefault="00882F3A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060B5A" w:rsidRDefault="00060B5A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060B5A" w:rsidRDefault="00060B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7C12401B" w:rsidR="00060B5A" w:rsidRDefault="00060B5A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F5C90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86EB131" w14:textId="77777777" w:rsidR="00060B5A" w:rsidRDefault="00060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B6F" w14:textId="77777777" w:rsidR="00882F3A" w:rsidRDefault="00882F3A" w:rsidP="005B79F7">
      <w:r>
        <w:separator/>
      </w:r>
    </w:p>
  </w:footnote>
  <w:footnote w:type="continuationSeparator" w:id="0">
    <w:p w14:paraId="0100DDE4" w14:textId="77777777" w:rsidR="00882F3A" w:rsidRDefault="00882F3A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82"/>
    <w:multiLevelType w:val="hybridMultilevel"/>
    <w:tmpl w:val="AD10B89C"/>
    <w:lvl w:ilvl="0" w:tplc="27204920">
      <w:start w:val="3"/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5A5A21"/>
    <w:multiLevelType w:val="hybridMultilevel"/>
    <w:tmpl w:val="6AE41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BB"/>
    <w:multiLevelType w:val="hybridMultilevel"/>
    <w:tmpl w:val="19ECE50A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B1F05"/>
    <w:multiLevelType w:val="hybridMultilevel"/>
    <w:tmpl w:val="68505148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3C43"/>
    <w:multiLevelType w:val="hybridMultilevel"/>
    <w:tmpl w:val="B47A50DE"/>
    <w:lvl w:ilvl="0" w:tplc="F09ADFA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95416"/>
    <w:multiLevelType w:val="hybridMultilevel"/>
    <w:tmpl w:val="2F3206CA"/>
    <w:lvl w:ilvl="0" w:tplc="D9AE9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43498"/>
    <w:multiLevelType w:val="hybridMultilevel"/>
    <w:tmpl w:val="D73CD804"/>
    <w:lvl w:ilvl="0" w:tplc="9286B81E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1D005100"/>
    <w:multiLevelType w:val="hybridMultilevel"/>
    <w:tmpl w:val="FFBA3340"/>
    <w:lvl w:ilvl="0" w:tplc="70D890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74E1D56"/>
    <w:multiLevelType w:val="hybridMultilevel"/>
    <w:tmpl w:val="19D42D06"/>
    <w:lvl w:ilvl="0" w:tplc="3BAA3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E608F"/>
    <w:multiLevelType w:val="hybridMultilevel"/>
    <w:tmpl w:val="8D7AEE9E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5837"/>
    <w:multiLevelType w:val="hybridMultilevel"/>
    <w:tmpl w:val="F2600BF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A6B"/>
    <w:multiLevelType w:val="hybridMultilevel"/>
    <w:tmpl w:val="24BA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687"/>
    <w:multiLevelType w:val="hybridMultilevel"/>
    <w:tmpl w:val="0E02B6F2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2C2"/>
    <w:multiLevelType w:val="hybridMultilevel"/>
    <w:tmpl w:val="F0849362"/>
    <w:lvl w:ilvl="0" w:tplc="FAD45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F7AF4"/>
    <w:multiLevelType w:val="hybridMultilevel"/>
    <w:tmpl w:val="CF207F10"/>
    <w:lvl w:ilvl="0" w:tplc="D67E4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4412F"/>
    <w:multiLevelType w:val="hybridMultilevel"/>
    <w:tmpl w:val="DC4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D6B29"/>
    <w:multiLevelType w:val="hybridMultilevel"/>
    <w:tmpl w:val="C65EB1A6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284"/>
    <w:multiLevelType w:val="hybridMultilevel"/>
    <w:tmpl w:val="2BFA8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4248"/>
    <w:multiLevelType w:val="hybridMultilevel"/>
    <w:tmpl w:val="941A3376"/>
    <w:lvl w:ilvl="0" w:tplc="E74E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2974"/>
    <w:multiLevelType w:val="hybridMultilevel"/>
    <w:tmpl w:val="3808DB66"/>
    <w:lvl w:ilvl="0" w:tplc="F9388EF0">
      <w:start w:val="3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7221AD8"/>
    <w:multiLevelType w:val="hybridMultilevel"/>
    <w:tmpl w:val="907C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CFF"/>
    <w:multiLevelType w:val="hybridMultilevel"/>
    <w:tmpl w:val="001C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1"/>
  </w:num>
  <w:num w:numId="5">
    <w:abstractNumId w:val="15"/>
  </w:num>
  <w:num w:numId="6">
    <w:abstractNumId w:val="21"/>
  </w:num>
  <w:num w:numId="7">
    <w:abstractNumId w:val="4"/>
  </w:num>
  <w:num w:numId="8">
    <w:abstractNumId w:val="18"/>
  </w:num>
  <w:num w:numId="9">
    <w:abstractNumId w:val="7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16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22C31"/>
    <w:rsid w:val="00031674"/>
    <w:rsid w:val="00037928"/>
    <w:rsid w:val="00042CC6"/>
    <w:rsid w:val="00045283"/>
    <w:rsid w:val="00045D9E"/>
    <w:rsid w:val="00047E1C"/>
    <w:rsid w:val="000533DA"/>
    <w:rsid w:val="00053997"/>
    <w:rsid w:val="0005445C"/>
    <w:rsid w:val="00060B5A"/>
    <w:rsid w:val="00062B9D"/>
    <w:rsid w:val="00065660"/>
    <w:rsid w:val="00071E50"/>
    <w:rsid w:val="00074C34"/>
    <w:rsid w:val="000776CB"/>
    <w:rsid w:val="0008156F"/>
    <w:rsid w:val="00082459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22DF"/>
    <w:rsid w:val="000C6058"/>
    <w:rsid w:val="000C67D9"/>
    <w:rsid w:val="000D012E"/>
    <w:rsid w:val="000D18E5"/>
    <w:rsid w:val="000D2DAE"/>
    <w:rsid w:val="000E02AF"/>
    <w:rsid w:val="000E0F29"/>
    <w:rsid w:val="000E410C"/>
    <w:rsid w:val="000F07AB"/>
    <w:rsid w:val="000F0EF8"/>
    <w:rsid w:val="000F3059"/>
    <w:rsid w:val="000F3F1C"/>
    <w:rsid w:val="000F45DC"/>
    <w:rsid w:val="000F541A"/>
    <w:rsid w:val="001051FF"/>
    <w:rsid w:val="0011013D"/>
    <w:rsid w:val="00110E49"/>
    <w:rsid w:val="001130F7"/>
    <w:rsid w:val="0011421F"/>
    <w:rsid w:val="00117844"/>
    <w:rsid w:val="00122A1F"/>
    <w:rsid w:val="00124890"/>
    <w:rsid w:val="00143F33"/>
    <w:rsid w:val="00145CE3"/>
    <w:rsid w:val="00151AEC"/>
    <w:rsid w:val="00152660"/>
    <w:rsid w:val="00155578"/>
    <w:rsid w:val="00163D33"/>
    <w:rsid w:val="00164468"/>
    <w:rsid w:val="00164738"/>
    <w:rsid w:val="0016513E"/>
    <w:rsid w:val="00165C20"/>
    <w:rsid w:val="00167CC8"/>
    <w:rsid w:val="001748B8"/>
    <w:rsid w:val="00180C6B"/>
    <w:rsid w:val="00181C84"/>
    <w:rsid w:val="00184712"/>
    <w:rsid w:val="00185180"/>
    <w:rsid w:val="001858CC"/>
    <w:rsid w:val="00192422"/>
    <w:rsid w:val="00193E4E"/>
    <w:rsid w:val="00197D9A"/>
    <w:rsid w:val="001A3425"/>
    <w:rsid w:val="001A4F8E"/>
    <w:rsid w:val="001A621A"/>
    <w:rsid w:val="001B3AD2"/>
    <w:rsid w:val="001B3B6E"/>
    <w:rsid w:val="001B457E"/>
    <w:rsid w:val="001B6677"/>
    <w:rsid w:val="001C4DBE"/>
    <w:rsid w:val="001C5F04"/>
    <w:rsid w:val="001C738F"/>
    <w:rsid w:val="001C79FC"/>
    <w:rsid w:val="001C7DB1"/>
    <w:rsid w:val="001C7F72"/>
    <w:rsid w:val="001D31E5"/>
    <w:rsid w:val="001D43D7"/>
    <w:rsid w:val="001D4516"/>
    <w:rsid w:val="001D45AE"/>
    <w:rsid w:val="001D566A"/>
    <w:rsid w:val="001E1BBB"/>
    <w:rsid w:val="001E1F7A"/>
    <w:rsid w:val="001E224A"/>
    <w:rsid w:val="001E3FCC"/>
    <w:rsid w:val="001E61A1"/>
    <w:rsid w:val="001E6B88"/>
    <w:rsid w:val="001F0479"/>
    <w:rsid w:val="001F3D36"/>
    <w:rsid w:val="001F6E7E"/>
    <w:rsid w:val="001F76F0"/>
    <w:rsid w:val="001F796E"/>
    <w:rsid w:val="0020387E"/>
    <w:rsid w:val="002136AF"/>
    <w:rsid w:val="0021612F"/>
    <w:rsid w:val="00217148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4EBF"/>
    <w:rsid w:val="00237F12"/>
    <w:rsid w:val="00240882"/>
    <w:rsid w:val="00242877"/>
    <w:rsid w:val="00242BB2"/>
    <w:rsid w:val="00244DD4"/>
    <w:rsid w:val="002451EC"/>
    <w:rsid w:val="00254A67"/>
    <w:rsid w:val="00257532"/>
    <w:rsid w:val="00257B23"/>
    <w:rsid w:val="00260A92"/>
    <w:rsid w:val="00261437"/>
    <w:rsid w:val="00261D16"/>
    <w:rsid w:val="00261E67"/>
    <w:rsid w:val="00262B43"/>
    <w:rsid w:val="0027211A"/>
    <w:rsid w:val="00272914"/>
    <w:rsid w:val="00272E7B"/>
    <w:rsid w:val="00273C99"/>
    <w:rsid w:val="0027449C"/>
    <w:rsid w:val="00275CB9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6ABE"/>
    <w:rsid w:val="002A70ED"/>
    <w:rsid w:val="002B2F91"/>
    <w:rsid w:val="002B66D7"/>
    <w:rsid w:val="002B7045"/>
    <w:rsid w:val="002B7210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2EE2"/>
    <w:rsid w:val="002F59CA"/>
    <w:rsid w:val="002F5BD0"/>
    <w:rsid w:val="002F6CC6"/>
    <w:rsid w:val="002F6EB3"/>
    <w:rsid w:val="002F6F67"/>
    <w:rsid w:val="002F7A50"/>
    <w:rsid w:val="003006B2"/>
    <w:rsid w:val="00304051"/>
    <w:rsid w:val="0030608D"/>
    <w:rsid w:val="00306319"/>
    <w:rsid w:val="00310437"/>
    <w:rsid w:val="0031067B"/>
    <w:rsid w:val="00314BB9"/>
    <w:rsid w:val="00316360"/>
    <w:rsid w:val="00320A23"/>
    <w:rsid w:val="00321780"/>
    <w:rsid w:val="00324B9A"/>
    <w:rsid w:val="00325D59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7453"/>
    <w:rsid w:val="00350019"/>
    <w:rsid w:val="0035125F"/>
    <w:rsid w:val="00353955"/>
    <w:rsid w:val="0035465D"/>
    <w:rsid w:val="00356F8A"/>
    <w:rsid w:val="00357D24"/>
    <w:rsid w:val="00360C63"/>
    <w:rsid w:val="00363902"/>
    <w:rsid w:val="00363EB3"/>
    <w:rsid w:val="003673C3"/>
    <w:rsid w:val="00370AC1"/>
    <w:rsid w:val="00371AB8"/>
    <w:rsid w:val="00372356"/>
    <w:rsid w:val="00372D8C"/>
    <w:rsid w:val="0037670A"/>
    <w:rsid w:val="00377C0F"/>
    <w:rsid w:val="003800B0"/>
    <w:rsid w:val="003804E8"/>
    <w:rsid w:val="00382480"/>
    <w:rsid w:val="003833E0"/>
    <w:rsid w:val="003845EA"/>
    <w:rsid w:val="00384A4F"/>
    <w:rsid w:val="003870DB"/>
    <w:rsid w:val="00390404"/>
    <w:rsid w:val="0039157A"/>
    <w:rsid w:val="00392627"/>
    <w:rsid w:val="0039273D"/>
    <w:rsid w:val="00392CAB"/>
    <w:rsid w:val="00393A92"/>
    <w:rsid w:val="00395873"/>
    <w:rsid w:val="00395E3C"/>
    <w:rsid w:val="003A06FE"/>
    <w:rsid w:val="003A0944"/>
    <w:rsid w:val="003A4111"/>
    <w:rsid w:val="003A531E"/>
    <w:rsid w:val="003A5690"/>
    <w:rsid w:val="003A5D4F"/>
    <w:rsid w:val="003B21A2"/>
    <w:rsid w:val="003B220E"/>
    <w:rsid w:val="003B3119"/>
    <w:rsid w:val="003B6865"/>
    <w:rsid w:val="003C51AA"/>
    <w:rsid w:val="003D1392"/>
    <w:rsid w:val="003D530D"/>
    <w:rsid w:val="003E130A"/>
    <w:rsid w:val="003F0F26"/>
    <w:rsid w:val="003F1025"/>
    <w:rsid w:val="003F1B77"/>
    <w:rsid w:val="003F42C6"/>
    <w:rsid w:val="003F4CE9"/>
    <w:rsid w:val="003F7B29"/>
    <w:rsid w:val="00400191"/>
    <w:rsid w:val="004007EF"/>
    <w:rsid w:val="004037F3"/>
    <w:rsid w:val="00403ECF"/>
    <w:rsid w:val="00405FAF"/>
    <w:rsid w:val="004068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1ECE"/>
    <w:rsid w:val="00440335"/>
    <w:rsid w:val="0044039C"/>
    <w:rsid w:val="00443E26"/>
    <w:rsid w:val="0044602F"/>
    <w:rsid w:val="004501B0"/>
    <w:rsid w:val="004521E2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90AE7"/>
    <w:rsid w:val="004922B8"/>
    <w:rsid w:val="004933B3"/>
    <w:rsid w:val="00493FAE"/>
    <w:rsid w:val="0049725A"/>
    <w:rsid w:val="004A03A6"/>
    <w:rsid w:val="004A1198"/>
    <w:rsid w:val="004A1E94"/>
    <w:rsid w:val="004A2044"/>
    <w:rsid w:val="004A48AD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6102"/>
    <w:rsid w:val="004E7A19"/>
    <w:rsid w:val="004F0333"/>
    <w:rsid w:val="004F177F"/>
    <w:rsid w:val="004F1A02"/>
    <w:rsid w:val="004F6A43"/>
    <w:rsid w:val="005028A3"/>
    <w:rsid w:val="00502E33"/>
    <w:rsid w:val="00503F78"/>
    <w:rsid w:val="00505360"/>
    <w:rsid w:val="00505889"/>
    <w:rsid w:val="00507051"/>
    <w:rsid w:val="0050717D"/>
    <w:rsid w:val="00507844"/>
    <w:rsid w:val="00512A86"/>
    <w:rsid w:val="00512BE1"/>
    <w:rsid w:val="005143A9"/>
    <w:rsid w:val="00516619"/>
    <w:rsid w:val="00516895"/>
    <w:rsid w:val="005169A4"/>
    <w:rsid w:val="005205E1"/>
    <w:rsid w:val="005215F4"/>
    <w:rsid w:val="00522D29"/>
    <w:rsid w:val="0052453D"/>
    <w:rsid w:val="0052459C"/>
    <w:rsid w:val="00530BA5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51723"/>
    <w:rsid w:val="0055239D"/>
    <w:rsid w:val="005549D4"/>
    <w:rsid w:val="00556E4A"/>
    <w:rsid w:val="00557158"/>
    <w:rsid w:val="00557D95"/>
    <w:rsid w:val="00561C5A"/>
    <w:rsid w:val="00567565"/>
    <w:rsid w:val="005700E7"/>
    <w:rsid w:val="0057050D"/>
    <w:rsid w:val="0057552A"/>
    <w:rsid w:val="005779C0"/>
    <w:rsid w:val="00577ED4"/>
    <w:rsid w:val="00583887"/>
    <w:rsid w:val="0058393F"/>
    <w:rsid w:val="0058551F"/>
    <w:rsid w:val="005876D3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D275A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D54"/>
    <w:rsid w:val="005F535E"/>
    <w:rsid w:val="005F5878"/>
    <w:rsid w:val="005F61AE"/>
    <w:rsid w:val="005F62DE"/>
    <w:rsid w:val="005F6415"/>
    <w:rsid w:val="005F778C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99F"/>
    <w:rsid w:val="00626ADF"/>
    <w:rsid w:val="00627A8D"/>
    <w:rsid w:val="00630643"/>
    <w:rsid w:val="00631F1A"/>
    <w:rsid w:val="00632238"/>
    <w:rsid w:val="00632B0C"/>
    <w:rsid w:val="0063519F"/>
    <w:rsid w:val="006354CA"/>
    <w:rsid w:val="00636AE3"/>
    <w:rsid w:val="0064047B"/>
    <w:rsid w:val="0064059B"/>
    <w:rsid w:val="00643935"/>
    <w:rsid w:val="00643D36"/>
    <w:rsid w:val="00643FE3"/>
    <w:rsid w:val="006464A9"/>
    <w:rsid w:val="00651759"/>
    <w:rsid w:val="00654572"/>
    <w:rsid w:val="00657782"/>
    <w:rsid w:val="006603EE"/>
    <w:rsid w:val="006610D8"/>
    <w:rsid w:val="00661A48"/>
    <w:rsid w:val="006679D8"/>
    <w:rsid w:val="00667B43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91245"/>
    <w:rsid w:val="00695AC0"/>
    <w:rsid w:val="006967E9"/>
    <w:rsid w:val="00697883"/>
    <w:rsid w:val="006A309A"/>
    <w:rsid w:val="006A346F"/>
    <w:rsid w:val="006A3CE0"/>
    <w:rsid w:val="006A59C1"/>
    <w:rsid w:val="006B62C9"/>
    <w:rsid w:val="006C0AA3"/>
    <w:rsid w:val="006C7A72"/>
    <w:rsid w:val="006C7FA8"/>
    <w:rsid w:val="006D014A"/>
    <w:rsid w:val="006D046D"/>
    <w:rsid w:val="006D3025"/>
    <w:rsid w:val="006D7791"/>
    <w:rsid w:val="006E00F9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387C"/>
    <w:rsid w:val="00714791"/>
    <w:rsid w:val="00715B4B"/>
    <w:rsid w:val="00717055"/>
    <w:rsid w:val="0072038E"/>
    <w:rsid w:val="007204B2"/>
    <w:rsid w:val="00720B83"/>
    <w:rsid w:val="0072260D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D2"/>
    <w:rsid w:val="007447EB"/>
    <w:rsid w:val="0075323A"/>
    <w:rsid w:val="00754659"/>
    <w:rsid w:val="007639AC"/>
    <w:rsid w:val="007643C0"/>
    <w:rsid w:val="00770691"/>
    <w:rsid w:val="0077115A"/>
    <w:rsid w:val="00773E0D"/>
    <w:rsid w:val="00773FC0"/>
    <w:rsid w:val="00776A0D"/>
    <w:rsid w:val="00783A96"/>
    <w:rsid w:val="007841C4"/>
    <w:rsid w:val="00784FFE"/>
    <w:rsid w:val="00785808"/>
    <w:rsid w:val="00786048"/>
    <w:rsid w:val="00786A60"/>
    <w:rsid w:val="007930D0"/>
    <w:rsid w:val="00795261"/>
    <w:rsid w:val="00796AEC"/>
    <w:rsid w:val="007A098B"/>
    <w:rsid w:val="007A2989"/>
    <w:rsid w:val="007A2D06"/>
    <w:rsid w:val="007A3D9C"/>
    <w:rsid w:val="007A5566"/>
    <w:rsid w:val="007B385A"/>
    <w:rsid w:val="007C2659"/>
    <w:rsid w:val="007C5875"/>
    <w:rsid w:val="007C6726"/>
    <w:rsid w:val="007C7926"/>
    <w:rsid w:val="007D0E6E"/>
    <w:rsid w:val="007D278E"/>
    <w:rsid w:val="007D5538"/>
    <w:rsid w:val="007D56EB"/>
    <w:rsid w:val="007D6093"/>
    <w:rsid w:val="007E0A59"/>
    <w:rsid w:val="007E191D"/>
    <w:rsid w:val="007E555F"/>
    <w:rsid w:val="007E5BFB"/>
    <w:rsid w:val="007E68FD"/>
    <w:rsid w:val="007E75FC"/>
    <w:rsid w:val="007F0043"/>
    <w:rsid w:val="007F5C90"/>
    <w:rsid w:val="00800A28"/>
    <w:rsid w:val="00803106"/>
    <w:rsid w:val="00807152"/>
    <w:rsid w:val="00812CA7"/>
    <w:rsid w:val="00813E75"/>
    <w:rsid w:val="008146D7"/>
    <w:rsid w:val="00815179"/>
    <w:rsid w:val="00815BDF"/>
    <w:rsid w:val="00816163"/>
    <w:rsid w:val="00816D43"/>
    <w:rsid w:val="008204EE"/>
    <w:rsid w:val="008225C4"/>
    <w:rsid w:val="00824339"/>
    <w:rsid w:val="00824A7E"/>
    <w:rsid w:val="00830B2A"/>
    <w:rsid w:val="00835688"/>
    <w:rsid w:val="00835A3A"/>
    <w:rsid w:val="00837C85"/>
    <w:rsid w:val="00843B34"/>
    <w:rsid w:val="00844538"/>
    <w:rsid w:val="008465E3"/>
    <w:rsid w:val="00846F14"/>
    <w:rsid w:val="00863E10"/>
    <w:rsid w:val="0086543A"/>
    <w:rsid w:val="00865D5E"/>
    <w:rsid w:val="00867036"/>
    <w:rsid w:val="00870198"/>
    <w:rsid w:val="00871D7A"/>
    <w:rsid w:val="008727A2"/>
    <w:rsid w:val="00875283"/>
    <w:rsid w:val="00876176"/>
    <w:rsid w:val="00876872"/>
    <w:rsid w:val="00876C91"/>
    <w:rsid w:val="00876D62"/>
    <w:rsid w:val="00882F3A"/>
    <w:rsid w:val="00887D44"/>
    <w:rsid w:val="0089696F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69E7"/>
    <w:rsid w:val="008D2EFC"/>
    <w:rsid w:val="008D782D"/>
    <w:rsid w:val="008E12DD"/>
    <w:rsid w:val="008E2A3B"/>
    <w:rsid w:val="008E5E6E"/>
    <w:rsid w:val="008F272C"/>
    <w:rsid w:val="008F4786"/>
    <w:rsid w:val="008F6F10"/>
    <w:rsid w:val="008F7C5C"/>
    <w:rsid w:val="00900813"/>
    <w:rsid w:val="00900B75"/>
    <w:rsid w:val="0090522F"/>
    <w:rsid w:val="00905B2D"/>
    <w:rsid w:val="0091008C"/>
    <w:rsid w:val="0091144B"/>
    <w:rsid w:val="00912D7C"/>
    <w:rsid w:val="00920DF3"/>
    <w:rsid w:val="009261E6"/>
    <w:rsid w:val="00927655"/>
    <w:rsid w:val="0092791F"/>
    <w:rsid w:val="00932D94"/>
    <w:rsid w:val="00935A3F"/>
    <w:rsid w:val="0093740E"/>
    <w:rsid w:val="00942583"/>
    <w:rsid w:val="00944226"/>
    <w:rsid w:val="0094438D"/>
    <w:rsid w:val="00944B82"/>
    <w:rsid w:val="0094583B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7067F"/>
    <w:rsid w:val="0097096F"/>
    <w:rsid w:val="00971978"/>
    <w:rsid w:val="009755B3"/>
    <w:rsid w:val="009769F8"/>
    <w:rsid w:val="00976C0A"/>
    <w:rsid w:val="00982AD1"/>
    <w:rsid w:val="00984658"/>
    <w:rsid w:val="00984AC1"/>
    <w:rsid w:val="00985863"/>
    <w:rsid w:val="00990D42"/>
    <w:rsid w:val="009922CE"/>
    <w:rsid w:val="0099272E"/>
    <w:rsid w:val="009933AF"/>
    <w:rsid w:val="009963B8"/>
    <w:rsid w:val="00997F89"/>
    <w:rsid w:val="009A0D94"/>
    <w:rsid w:val="009A5489"/>
    <w:rsid w:val="009A7C8B"/>
    <w:rsid w:val="009B10CC"/>
    <w:rsid w:val="009B1C92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E109B"/>
    <w:rsid w:val="009E1A7B"/>
    <w:rsid w:val="009E1B25"/>
    <w:rsid w:val="009E33AB"/>
    <w:rsid w:val="009F4D43"/>
    <w:rsid w:val="009F73B6"/>
    <w:rsid w:val="009F7570"/>
    <w:rsid w:val="009F7F43"/>
    <w:rsid w:val="00A0040B"/>
    <w:rsid w:val="00A00564"/>
    <w:rsid w:val="00A00FB0"/>
    <w:rsid w:val="00A01484"/>
    <w:rsid w:val="00A014CE"/>
    <w:rsid w:val="00A02A74"/>
    <w:rsid w:val="00A038EB"/>
    <w:rsid w:val="00A0545A"/>
    <w:rsid w:val="00A0709F"/>
    <w:rsid w:val="00A077A8"/>
    <w:rsid w:val="00A07A95"/>
    <w:rsid w:val="00A07F88"/>
    <w:rsid w:val="00A106B5"/>
    <w:rsid w:val="00A10F0E"/>
    <w:rsid w:val="00A20D81"/>
    <w:rsid w:val="00A21AB1"/>
    <w:rsid w:val="00A25C8D"/>
    <w:rsid w:val="00A31E6A"/>
    <w:rsid w:val="00A32874"/>
    <w:rsid w:val="00A33100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765"/>
    <w:rsid w:val="00A5585C"/>
    <w:rsid w:val="00A56418"/>
    <w:rsid w:val="00A56956"/>
    <w:rsid w:val="00A5778C"/>
    <w:rsid w:val="00A6758C"/>
    <w:rsid w:val="00A7129D"/>
    <w:rsid w:val="00A716A3"/>
    <w:rsid w:val="00A719A0"/>
    <w:rsid w:val="00A71CC8"/>
    <w:rsid w:val="00A71E67"/>
    <w:rsid w:val="00A720B1"/>
    <w:rsid w:val="00A7244A"/>
    <w:rsid w:val="00A724AC"/>
    <w:rsid w:val="00A73FC4"/>
    <w:rsid w:val="00A74884"/>
    <w:rsid w:val="00A82706"/>
    <w:rsid w:val="00A833BE"/>
    <w:rsid w:val="00A85AC0"/>
    <w:rsid w:val="00A87B66"/>
    <w:rsid w:val="00A90715"/>
    <w:rsid w:val="00A910F0"/>
    <w:rsid w:val="00A91EE8"/>
    <w:rsid w:val="00A95354"/>
    <w:rsid w:val="00A971F4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343D"/>
    <w:rsid w:val="00AC40CD"/>
    <w:rsid w:val="00AC49AC"/>
    <w:rsid w:val="00AC58F8"/>
    <w:rsid w:val="00AC621C"/>
    <w:rsid w:val="00AC6E51"/>
    <w:rsid w:val="00AD4868"/>
    <w:rsid w:val="00AD48D2"/>
    <w:rsid w:val="00AE101C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B5"/>
    <w:rsid w:val="00B10E0B"/>
    <w:rsid w:val="00B129FA"/>
    <w:rsid w:val="00B14EEA"/>
    <w:rsid w:val="00B21F7F"/>
    <w:rsid w:val="00B26863"/>
    <w:rsid w:val="00B32826"/>
    <w:rsid w:val="00B333B2"/>
    <w:rsid w:val="00B33908"/>
    <w:rsid w:val="00B36649"/>
    <w:rsid w:val="00B369CE"/>
    <w:rsid w:val="00B43C7E"/>
    <w:rsid w:val="00B4425A"/>
    <w:rsid w:val="00B45BA1"/>
    <w:rsid w:val="00B47090"/>
    <w:rsid w:val="00B5154F"/>
    <w:rsid w:val="00B5290F"/>
    <w:rsid w:val="00B5399F"/>
    <w:rsid w:val="00B54AF7"/>
    <w:rsid w:val="00B54EE5"/>
    <w:rsid w:val="00B579EE"/>
    <w:rsid w:val="00B62365"/>
    <w:rsid w:val="00B6288E"/>
    <w:rsid w:val="00B62CFA"/>
    <w:rsid w:val="00B63A61"/>
    <w:rsid w:val="00B63BFA"/>
    <w:rsid w:val="00B66AB5"/>
    <w:rsid w:val="00B74C3F"/>
    <w:rsid w:val="00B76666"/>
    <w:rsid w:val="00B772C1"/>
    <w:rsid w:val="00B806E0"/>
    <w:rsid w:val="00B80807"/>
    <w:rsid w:val="00B81130"/>
    <w:rsid w:val="00B815F0"/>
    <w:rsid w:val="00B82389"/>
    <w:rsid w:val="00B82A2C"/>
    <w:rsid w:val="00B92FC7"/>
    <w:rsid w:val="00B93296"/>
    <w:rsid w:val="00B93BA3"/>
    <w:rsid w:val="00B93BA8"/>
    <w:rsid w:val="00B943DB"/>
    <w:rsid w:val="00B970AB"/>
    <w:rsid w:val="00BA02C0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1869"/>
    <w:rsid w:val="00BC1D3C"/>
    <w:rsid w:val="00BC24A0"/>
    <w:rsid w:val="00BC5A51"/>
    <w:rsid w:val="00BC65CA"/>
    <w:rsid w:val="00BD107C"/>
    <w:rsid w:val="00BD1C5A"/>
    <w:rsid w:val="00BD2B30"/>
    <w:rsid w:val="00BD3054"/>
    <w:rsid w:val="00BD4361"/>
    <w:rsid w:val="00BD4790"/>
    <w:rsid w:val="00BE06D5"/>
    <w:rsid w:val="00BE1613"/>
    <w:rsid w:val="00BE56DE"/>
    <w:rsid w:val="00BE68F3"/>
    <w:rsid w:val="00BF20B0"/>
    <w:rsid w:val="00BF44D7"/>
    <w:rsid w:val="00BF4582"/>
    <w:rsid w:val="00BF6567"/>
    <w:rsid w:val="00BF7BE6"/>
    <w:rsid w:val="00C016E8"/>
    <w:rsid w:val="00C01BB6"/>
    <w:rsid w:val="00C02A0B"/>
    <w:rsid w:val="00C02BFA"/>
    <w:rsid w:val="00C03DF9"/>
    <w:rsid w:val="00C0474A"/>
    <w:rsid w:val="00C049BB"/>
    <w:rsid w:val="00C06B4D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3308"/>
    <w:rsid w:val="00C34C91"/>
    <w:rsid w:val="00C3754C"/>
    <w:rsid w:val="00C4155D"/>
    <w:rsid w:val="00C42BCC"/>
    <w:rsid w:val="00C4482C"/>
    <w:rsid w:val="00C46D6F"/>
    <w:rsid w:val="00C46F21"/>
    <w:rsid w:val="00C50A2B"/>
    <w:rsid w:val="00C50BA5"/>
    <w:rsid w:val="00C53D26"/>
    <w:rsid w:val="00C648A4"/>
    <w:rsid w:val="00C64BA6"/>
    <w:rsid w:val="00C667FD"/>
    <w:rsid w:val="00C74195"/>
    <w:rsid w:val="00C76FF3"/>
    <w:rsid w:val="00C77FA7"/>
    <w:rsid w:val="00C82E49"/>
    <w:rsid w:val="00C842E3"/>
    <w:rsid w:val="00C868CB"/>
    <w:rsid w:val="00C87692"/>
    <w:rsid w:val="00C90C6C"/>
    <w:rsid w:val="00CA3472"/>
    <w:rsid w:val="00CA4FDE"/>
    <w:rsid w:val="00CA51D5"/>
    <w:rsid w:val="00CA71F4"/>
    <w:rsid w:val="00CA7556"/>
    <w:rsid w:val="00CB1199"/>
    <w:rsid w:val="00CB3EFE"/>
    <w:rsid w:val="00CB5024"/>
    <w:rsid w:val="00CB7EA9"/>
    <w:rsid w:val="00CC1F0B"/>
    <w:rsid w:val="00CC212C"/>
    <w:rsid w:val="00CC288D"/>
    <w:rsid w:val="00CC3EBC"/>
    <w:rsid w:val="00CD09CE"/>
    <w:rsid w:val="00CD188E"/>
    <w:rsid w:val="00CD3F14"/>
    <w:rsid w:val="00CD6E02"/>
    <w:rsid w:val="00CE2F4A"/>
    <w:rsid w:val="00CE3010"/>
    <w:rsid w:val="00CE7F51"/>
    <w:rsid w:val="00CF0F06"/>
    <w:rsid w:val="00CF0FA9"/>
    <w:rsid w:val="00CF1FFA"/>
    <w:rsid w:val="00CF2056"/>
    <w:rsid w:val="00CF2D99"/>
    <w:rsid w:val="00CF38F4"/>
    <w:rsid w:val="00CF6BFD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76AA"/>
    <w:rsid w:val="00D20159"/>
    <w:rsid w:val="00D235D1"/>
    <w:rsid w:val="00D2546D"/>
    <w:rsid w:val="00D34C51"/>
    <w:rsid w:val="00D35F50"/>
    <w:rsid w:val="00D410F2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730A2"/>
    <w:rsid w:val="00D74FD9"/>
    <w:rsid w:val="00D822FD"/>
    <w:rsid w:val="00D85047"/>
    <w:rsid w:val="00D94374"/>
    <w:rsid w:val="00D953F1"/>
    <w:rsid w:val="00DA03A0"/>
    <w:rsid w:val="00DA4980"/>
    <w:rsid w:val="00DA5CD5"/>
    <w:rsid w:val="00DA614C"/>
    <w:rsid w:val="00DA7208"/>
    <w:rsid w:val="00DA7979"/>
    <w:rsid w:val="00DB0292"/>
    <w:rsid w:val="00DB0E50"/>
    <w:rsid w:val="00DB743A"/>
    <w:rsid w:val="00DC2791"/>
    <w:rsid w:val="00DC58E1"/>
    <w:rsid w:val="00DD3290"/>
    <w:rsid w:val="00DD6818"/>
    <w:rsid w:val="00DE2416"/>
    <w:rsid w:val="00DE2543"/>
    <w:rsid w:val="00DE59E9"/>
    <w:rsid w:val="00DE6DDA"/>
    <w:rsid w:val="00DE7D8B"/>
    <w:rsid w:val="00DF057A"/>
    <w:rsid w:val="00DF2291"/>
    <w:rsid w:val="00DF26C7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0906"/>
    <w:rsid w:val="00E413B1"/>
    <w:rsid w:val="00E45CA1"/>
    <w:rsid w:val="00E50B2E"/>
    <w:rsid w:val="00E51781"/>
    <w:rsid w:val="00E52D82"/>
    <w:rsid w:val="00E55F68"/>
    <w:rsid w:val="00E5632F"/>
    <w:rsid w:val="00E57386"/>
    <w:rsid w:val="00E612AF"/>
    <w:rsid w:val="00E65B87"/>
    <w:rsid w:val="00E71E35"/>
    <w:rsid w:val="00E73D7F"/>
    <w:rsid w:val="00E75337"/>
    <w:rsid w:val="00E766C1"/>
    <w:rsid w:val="00E80911"/>
    <w:rsid w:val="00E818A6"/>
    <w:rsid w:val="00E81FB6"/>
    <w:rsid w:val="00E86DB0"/>
    <w:rsid w:val="00E879B5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220C"/>
    <w:rsid w:val="00F222DD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E13"/>
    <w:rsid w:val="00F579D8"/>
    <w:rsid w:val="00F63874"/>
    <w:rsid w:val="00F6516E"/>
    <w:rsid w:val="00F67441"/>
    <w:rsid w:val="00F70C6E"/>
    <w:rsid w:val="00F738AD"/>
    <w:rsid w:val="00F76593"/>
    <w:rsid w:val="00F76BF9"/>
    <w:rsid w:val="00F81580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0DE-C150-4384-BACD-BA539B6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235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5</cp:revision>
  <cp:lastPrinted>2020-09-22T09:44:00Z</cp:lastPrinted>
  <dcterms:created xsi:type="dcterms:W3CDTF">2021-11-19T09:24:00Z</dcterms:created>
  <dcterms:modified xsi:type="dcterms:W3CDTF">2021-11-24T12:00:00Z</dcterms:modified>
</cp:coreProperties>
</file>